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C7BD2" w14:textId="0C23E358" w:rsidR="0037396A" w:rsidRPr="001903F0" w:rsidRDefault="009B689D" w:rsidP="00710C8A">
      <w:pPr>
        <w:ind w:right="-136"/>
        <w:jc w:val="right"/>
        <w:rPr>
          <w:rFonts w:ascii="ＭＳ ゴシック" w:eastAsia="ＭＳ ゴシック" w:hAnsi="ＭＳ ゴシック"/>
        </w:rPr>
      </w:pPr>
      <w:r>
        <w:rPr>
          <w:rFonts w:ascii="ＭＳ ゴシック" w:eastAsia="ＭＳ ゴシック" w:hAnsi="ＭＳ ゴシック" w:hint="eastAsia"/>
        </w:rPr>
        <w:t>（様式１</w:t>
      </w:r>
      <w:r w:rsidR="0037396A" w:rsidRPr="001903F0">
        <w:rPr>
          <w:rFonts w:ascii="ＭＳ ゴシック" w:eastAsia="ＭＳ ゴシック" w:hAnsi="ＭＳ ゴシック" w:hint="eastAsia"/>
        </w:rPr>
        <w:t>）</w:t>
      </w:r>
    </w:p>
    <w:p w14:paraId="79D70FBC" w14:textId="77777777" w:rsidR="0037396A" w:rsidRPr="001903F0" w:rsidRDefault="0037396A" w:rsidP="00710C8A">
      <w:pPr>
        <w:ind w:right="-136"/>
        <w:rPr>
          <w:rFonts w:ascii="ＭＳ ゴシック" w:eastAsia="ＭＳ ゴシック" w:hAnsi="ＭＳ ゴシック"/>
        </w:rPr>
      </w:pPr>
    </w:p>
    <w:p w14:paraId="4A83A771" w14:textId="0D1D7725" w:rsidR="0037396A" w:rsidRPr="001903F0" w:rsidRDefault="00E575C8" w:rsidP="00710C8A">
      <w:pPr>
        <w:ind w:right="-136"/>
        <w:jc w:val="right"/>
        <w:rPr>
          <w:rFonts w:ascii="ＭＳ ゴシック" w:eastAsia="ＭＳ ゴシック" w:hAnsi="ＭＳ ゴシック"/>
        </w:rPr>
      </w:pPr>
      <w:r>
        <w:rPr>
          <w:rFonts w:ascii="ＭＳ ゴシック" w:eastAsia="ＭＳ ゴシック" w:hAnsi="ＭＳ ゴシック" w:hint="eastAsia"/>
        </w:rPr>
        <w:t>令和</w:t>
      </w:r>
      <w:r w:rsidR="00846B86">
        <w:rPr>
          <w:rFonts w:ascii="ＭＳ ゴシック" w:eastAsia="ＭＳ ゴシック" w:hAnsi="ＭＳ ゴシック" w:hint="eastAsia"/>
        </w:rPr>
        <w:t>６</w:t>
      </w:r>
      <w:r w:rsidR="0037396A" w:rsidRPr="001903F0">
        <w:rPr>
          <w:rFonts w:ascii="ＭＳ ゴシック" w:eastAsia="ＭＳ ゴシック" w:hAnsi="ＭＳ ゴシック" w:hint="eastAsia"/>
        </w:rPr>
        <w:t>年</w:t>
      </w:r>
      <w:r w:rsidR="002E0323">
        <w:rPr>
          <w:rFonts w:ascii="ＭＳ ゴシック" w:eastAsia="ＭＳ ゴシック" w:hAnsi="ＭＳ ゴシック" w:hint="eastAsia"/>
        </w:rPr>
        <w:t>（</w:t>
      </w:r>
      <w:r w:rsidR="00846B86">
        <w:rPr>
          <w:rFonts w:ascii="ＭＳ ゴシック" w:eastAsia="ＭＳ ゴシック" w:hAnsi="ＭＳ ゴシック" w:hint="eastAsia"/>
        </w:rPr>
        <w:t>2024</w:t>
      </w:r>
      <w:r w:rsidR="002E0323">
        <w:rPr>
          <w:rFonts w:ascii="ＭＳ ゴシック" w:eastAsia="ＭＳ ゴシック" w:hAnsi="ＭＳ ゴシック" w:hint="eastAsia"/>
        </w:rPr>
        <w:t>年）</w:t>
      </w:r>
      <w:r w:rsidR="0037396A" w:rsidRPr="001903F0">
        <w:rPr>
          <w:rFonts w:ascii="ＭＳ ゴシック" w:eastAsia="ＭＳ ゴシック" w:hAnsi="ＭＳ ゴシック" w:hint="eastAsia"/>
        </w:rPr>
        <w:t xml:space="preserve">　　月　　日</w:t>
      </w:r>
    </w:p>
    <w:p w14:paraId="37BB758A" w14:textId="77777777" w:rsidR="0037396A" w:rsidRPr="001903F0" w:rsidRDefault="0037396A" w:rsidP="00320B55">
      <w:pPr>
        <w:spacing w:line="240" w:lineRule="exact"/>
        <w:ind w:right="-136"/>
        <w:rPr>
          <w:rFonts w:ascii="ＭＳ ゴシック" w:eastAsia="ＭＳ ゴシック" w:hAnsi="ＭＳ ゴシック"/>
        </w:rPr>
      </w:pPr>
    </w:p>
    <w:p w14:paraId="2D9900A8" w14:textId="15F79649" w:rsidR="002E0323" w:rsidRDefault="009912B1" w:rsidP="009912B1">
      <w:pPr>
        <w:ind w:right="-136"/>
        <w:jc w:val="center"/>
        <w:rPr>
          <w:rFonts w:asciiTheme="majorEastAsia" w:eastAsiaTheme="majorEastAsia" w:hAnsiTheme="majorEastAsia"/>
          <w:b/>
          <w:sz w:val="28"/>
          <w:szCs w:val="28"/>
        </w:rPr>
      </w:pPr>
      <w:r>
        <w:rPr>
          <w:rFonts w:ascii="ＭＳ ゴシック" w:eastAsia="ＭＳ ゴシック" w:hAnsi="ＭＳ ゴシック" w:hint="eastAsia"/>
          <w:b/>
          <w:sz w:val="28"/>
          <w:szCs w:val="28"/>
        </w:rPr>
        <w:t>旧</w:t>
      </w:r>
      <w:r>
        <w:rPr>
          <w:rFonts w:asciiTheme="majorEastAsia" w:eastAsiaTheme="majorEastAsia" w:hAnsiTheme="majorEastAsia" w:hint="eastAsia"/>
          <w:b/>
          <w:sz w:val="28"/>
          <w:szCs w:val="28"/>
        </w:rPr>
        <w:t>豊中市立庄内さくら学園中学校跡地活用</w:t>
      </w:r>
      <w:r w:rsidR="00AF4C93" w:rsidRPr="00AF4C93">
        <w:rPr>
          <w:rFonts w:asciiTheme="majorEastAsia" w:eastAsiaTheme="majorEastAsia" w:hAnsiTheme="majorEastAsia" w:hint="eastAsia"/>
          <w:b/>
          <w:sz w:val="28"/>
          <w:szCs w:val="28"/>
        </w:rPr>
        <w:t>支援業務</w:t>
      </w:r>
    </w:p>
    <w:p w14:paraId="61BAF87B" w14:textId="7FB885D3" w:rsidR="0037396A" w:rsidRPr="00507FB8" w:rsidRDefault="005F790C" w:rsidP="00710C8A">
      <w:pPr>
        <w:ind w:right="-136"/>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公募型プロポーザル方式</w:t>
      </w:r>
      <w:bookmarkStart w:id="0" w:name="_GoBack"/>
      <w:bookmarkEnd w:id="0"/>
      <w:r w:rsidR="009B7C4F">
        <w:rPr>
          <w:rFonts w:ascii="ＭＳ ゴシック" w:eastAsia="ＭＳ ゴシック" w:hAnsi="ＭＳ ゴシック" w:hint="eastAsia"/>
          <w:b/>
          <w:color w:val="000000" w:themeColor="text1"/>
          <w:sz w:val="28"/>
          <w:szCs w:val="28"/>
        </w:rPr>
        <w:t>参加表明書</w:t>
      </w:r>
    </w:p>
    <w:p w14:paraId="5CDB8383" w14:textId="77777777" w:rsidR="0037396A" w:rsidRPr="00BC13D3" w:rsidRDefault="0037396A" w:rsidP="00710C8A">
      <w:pPr>
        <w:ind w:right="-136"/>
        <w:rPr>
          <w:rFonts w:ascii="ＭＳ ゴシック" w:eastAsia="ＭＳ ゴシック" w:hAnsi="ＭＳ ゴシック"/>
          <w:color w:val="000000" w:themeColor="text1"/>
        </w:rPr>
      </w:pPr>
    </w:p>
    <w:p w14:paraId="6C5129F4" w14:textId="77777777" w:rsidR="0037396A" w:rsidRPr="00BC13D3" w:rsidRDefault="002E0323" w:rsidP="00710C8A">
      <w:pPr>
        <w:ind w:right="-13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豊中</w:t>
      </w:r>
      <w:r w:rsidR="00BB4BD7">
        <w:rPr>
          <w:rFonts w:ascii="ＭＳ ゴシック" w:eastAsia="ＭＳ ゴシック" w:hAnsi="ＭＳ ゴシック" w:hint="eastAsia"/>
          <w:color w:val="000000" w:themeColor="text1"/>
        </w:rPr>
        <w:t>市長</w:t>
      </w:r>
      <w:r w:rsidR="0037396A" w:rsidRPr="00BC13D3">
        <w:rPr>
          <w:rFonts w:ascii="ＭＳ ゴシック" w:eastAsia="ＭＳ ゴシック" w:hAnsi="ＭＳ ゴシック" w:hint="eastAsia"/>
          <w:color w:val="000000" w:themeColor="text1"/>
        </w:rPr>
        <w:t xml:space="preserve">　あて</w:t>
      </w:r>
    </w:p>
    <w:p w14:paraId="00C36F07" w14:textId="47B1D1BA" w:rsidR="0037396A" w:rsidRPr="00BC13D3" w:rsidRDefault="007B3084" w:rsidP="00710C8A">
      <w:pPr>
        <w:ind w:leftChars="1882" w:left="4294" w:right="-136" w:hangingChars="163" w:hanging="34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込</w:t>
      </w:r>
      <w:r w:rsidR="0037396A" w:rsidRPr="00BC13D3">
        <w:rPr>
          <w:rFonts w:ascii="ＭＳ ゴシック" w:eastAsia="ＭＳ ゴシック" w:hAnsi="ＭＳ ゴシック" w:hint="eastAsia"/>
          <w:color w:val="000000" w:themeColor="text1"/>
        </w:rPr>
        <w:t>者】</w:t>
      </w:r>
    </w:p>
    <w:p w14:paraId="64871CE8" w14:textId="77777777" w:rsidR="0037396A" w:rsidRPr="00BC13D3" w:rsidRDefault="0037396A" w:rsidP="00710C8A">
      <w:pPr>
        <w:ind w:leftChars="2045" w:left="4294" w:right="-136" w:firstLineChars="82" w:firstLine="172"/>
        <w:rPr>
          <w:rFonts w:ascii="ＭＳ ゴシック" w:eastAsia="ＭＳ ゴシック" w:hAnsi="ＭＳ ゴシック"/>
          <w:color w:val="000000" w:themeColor="text1"/>
        </w:rPr>
      </w:pPr>
      <w:r w:rsidRPr="00BC13D3">
        <w:rPr>
          <w:rFonts w:ascii="ＭＳ ゴシック" w:eastAsia="ＭＳ ゴシック" w:hAnsi="ＭＳ ゴシック" w:hint="eastAsia"/>
          <w:color w:val="000000" w:themeColor="text1"/>
        </w:rPr>
        <w:t>所在地：</w:t>
      </w:r>
    </w:p>
    <w:p w14:paraId="2E6CE76B" w14:textId="77777777" w:rsidR="0037396A" w:rsidRPr="00BC13D3" w:rsidRDefault="0037396A" w:rsidP="00710C8A">
      <w:pPr>
        <w:ind w:leftChars="2045" w:left="4294" w:right="-136" w:firstLineChars="82" w:firstLine="172"/>
        <w:rPr>
          <w:rFonts w:ascii="ＭＳ ゴシック" w:eastAsia="ＭＳ ゴシック" w:hAnsi="ＭＳ ゴシック"/>
          <w:color w:val="000000" w:themeColor="text1"/>
        </w:rPr>
      </w:pPr>
      <w:r w:rsidRPr="00BC13D3">
        <w:rPr>
          <w:rFonts w:ascii="ＭＳ ゴシック" w:eastAsia="ＭＳ ゴシック" w:hAnsi="ＭＳ ゴシック" w:hint="eastAsia"/>
          <w:color w:val="000000" w:themeColor="text1"/>
        </w:rPr>
        <w:t>法人等名称：</w:t>
      </w:r>
    </w:p>
    <w:p w14:paraId="22F6D1D5" w14:textId="77777777" w:rsidR="0037396A" w:rsidRPr="00BC13D3" w:rsidRDefault="0037396A" w:rsidP="00710C8A">
      <w:pPr>
        <w:ind w:leftChars="2045" w:left="4294" w:right="-136" w:firstLineChars="82" w:firstLine="172"/>
        <w:rPr>
          <w:rFonts w:ascii="ＭＳ ゴシック" w:eastAsia="ＭＳ ゴシック" w:hAnsi="ＭＳ ゴシック"/>
          <w:color w:val="000000" w:themeColor="text1"/>
        </w:rPr>
      </w:pPr>
      <w:r w:rsidRPr="00BC13D3">
        <w:rPr>
          <w:rFonts w:ascii="ＭＳ ゴシック" w:eastAsia="ＭＳ ゴシック" w:hAnsi="ＭＳ ゴシック" w:hint="eastAsia"/>
          <w:color w:val="000000" w:themeColor="text1"/>
        </w:rPr>
        <w:t xml:space="preserve">代表者氏名：　　　　　　　　　</w:t>
      </w:r>
      <w:r w:rsidR="00556461">
        <w:rPr>
          <w:rFonts w:ascii="ＭＳ ゴシック" w:eastAsia="ＭＳ ゴシック" w:hAnsi="ＭＳ ゴシック" w:hint="eastAsia"/>
          <w:color w:val="000000" w:themeColor="text1"/>
        </w:rPr>
        <w:t xml:space="preserve">　　</w:t>
      </w:r>
      <w:r w:rsidRPr="00BC13D3">
        <w:rPr>
          <w:rFonts w:ascii="ＭＳ ゴシック" w:eastAsia="ＭＳ ゴシック" w:hAnsi="ＭＳ ゴシック" w:hint="eastAsia"/>
          <w:color w:val="000000" w:themeColor="text1"/>
        </w:rPr>
        <w:t>印</w:t>
      </w:r>
    </w:p>
    <w:p w14:paraId="71DCA9AC" w14:textId="77777777" w:rsidR="0037396A" w:rsidRPr="00BC13D3" w:rsidRDefault="0037396A" w:rsidP="00710C8A">
      <w:pPr>
        <w:ind w:right="-136"/>
        <w:rPr>
          <w:rFonts w:ascii="ＭＳ ゴシック" w:eastAsia="ＭＳ ゴシック" w:hAnsi="ＭＳ ゴシック"/>
          <w:color w:val="000000" w:themeColor="text1"/>
        </w:rPr>
      </w:pPr>
    </w:p>
    <w:p w14:paraId="39662EC2" w14:textId="2142B29D" w:rsidR="0037396A" w:rsidRPr="00BC13D3" w:rsidRDefault="00EA0611" w:rsidP="00710C8A">
      <w:pPr>
        <w:ind w:right="-136"/>
        <w:rPr>
          <w:rFonts w:ascii="ＭＳ ゴシック" w:eastAsia="ＭＳ ゴシック" w:hAnsi="ＭＳ ゴシック"/>
          <w:color w:val="000000" w:themeColor="text1"/>
        </w:rPr>
      </w:pPr>
      <w:r w:rsidRPr="00BC13D3">
        <w:rPr>
          <w:rFonts w:ascii="ＭＳ ゴシック" w:eastAsia="ＭＳ ゴシック" w:hAnsi="ＭＳ ゴシック" w:hint="eastAsia"/>
          <w:color w:val="000000" w:themeColor="text1"/>
        </w:rPr>
        <w:t xml:space="preserve">　</w:t>
      </w:r>
      <w:r w:rsidR="00636F43">
        <w:rPr>
          <w:rFonts w:ascii="ＭＳ ゴシック" w:eastAsia="ＭＳ ゴシック" w:hAnsi="ＭＳ ゴシック" w:hint="eastAsia"/>
          <w:color w:val="000000" w:themeColor="text1"/>
        </w:rPr>
        <w:t>豊中</w:t>
      </w:r>
      <w:r w:rsidRPr="00BC13D3">
        <w:rPr>
          <w:rFonts w:ascii="ＭＳ ゴシック" w:eastAsia="ＭＳ ゴシック" w:hAnsi="ＭＳ ゴシック" w:hint="eastAsia"/>
          <w:color w:val="000000" w:themeColor="text1"/>
        </w:rPr>
        <w:t>市</w:t>
      </w:r>
      <w:r w:rsidR="0037396A" w:rsidRPr="00BC13D3">
        <w:rPr>
          <w:rFonts w:ascii="ＭＳ ゴシック" w:eastAsia="ＭＳ ゴシック" w:hAnsi="ＭＳ ゴシック" w:hint="eastAsia"/>
          <w:color w:val="000000" w:themeColor="text1"/>
        </w:rPr>
        <w:t>発注</w:t>
      </w:r>
      <w:r w:rsidRPr="00BC13D3">
        <w:rPr>
          <w:rFonts w:ascii="ＭＳ ゴシック" w:eastAsia="ＭＳ ゴシック" w:hAnsi="ＭＳ ゴシック" w:hint="eastAsia"/>
          <w:color w:val="000000" w:themeColor="text1"/>
        </w:rPr>
        <w:t>の</w:t>
      </w:r>
      <w:r w:rsidR="009912B1">
        <w:rPr>
          <w:rFonts w:ascii="ＭＳ ゴシック" w:eastAsia="ＭＳ ゴシック" w:hAnsi="ＭＳ ゴシック" w:hint="eastAsia"/>
          <w:color w:val="000000" w:themeColor="text1"/>
        </w:rPr>
        <w:t>旧豊中市立庄内さくら学園中学校跡地活用</w:t>
      </w:r>
      <w:r w:rsidR="00AF4C93" w:rsidRPr="00AF4C93">
        <w:rPr>
          <w:rFonts w:ascii="ＭＳ ゴシック" w:eastAsia="ＭＳ ゴシック" w:hAnsi="ＭＳ ゴシック" w:hint="eastAsia"/>
          <w:color w:val="000000" w:themeColor="text1"/>
        </w:rPr>
        <w:t>支援業務</w:t>
      </w:r>
      <w:r w:rsidR="0037396A" w:rsidRPr="00BC13D3">
        <w:rPr>
          <w:rFonts w:ascii="ＭＳ ゴシック" w:eastAsia="ＭＳ ゴシック" w:hAnsi="ＭＳ ゴシック" w:hint="eastAsia"/>
          <w:color w:val="000000" w:themeColor="text1"/>
        </w:rPr>
        <w:t>に係る</w:t>
      </w:r>
      <w:r w:rsidR="00B9097E" w:rsidRPr="00BC13D3">
        <w:rPr>
          <w:rFonts w:ascii="ＭＳ ゴシック" w:eastAsia="ＭＳ ゴシック" w:hAnsi="ＭＳ ゴシック" w:hint="eastAsia"/>
          <w:color w:val="000000" w:themeColor="text1"/>
        </w:rPr>
        <w:t>プロポーザル</w:t>
      </w:r>
      <w:r w:rsidR="0053453C">
        <w:rPr>
          <w:rFonts w:ascii="ＭＳ ゴシック" w:eastAsia="ＭＳ ゴシック" w:hAnsi="ＭＳ ゴシック" w:hint="eastAsia"/>
          <w:color w:val="000000" w:themeColor="text1"/>
        </w:rPr>
        <w:t>への</w:t>
      </w:r>
      <w:r w:rsidR="0037396A" w:rsidRPr="00BC13D3">
        <w:rPr>
          <w:rFonts w:ascii="ＭＳ ゴシック" w:eastAsia="ＭＳ ゴシック" w:hAnsi="ＭＳ ゴシック" w:hint="eastAsia"/>
          <w:color w:val="000000" w:themeColor="text1"/>
        </w:rPr>
        <w:t>参加を申込みます。</w:t>
      </w:r>
    </w:p>
    <w:p w14:paraId="201CAB4F" w14:textId="575C137A" w:rsidR="0037396A" w:rsidRPr="00BC13D3" w:rsidRDefault="00DD068F" w:rsidP="00710C8A">
      <w:pPr>
        <w:ind w:right="-136" w:firstLineChars="100" w:firstLine="210"/>
        <w:rPr>
          <w:rFonts w:ascii="ＭＳ ゴシック" w:eastAsia="ＭＳ ゴシック" w:hAnsi="ＭＳ ゴシック"/>
          <w:color w:val="000000" w:themeColor="text1"/>
        </w:rPr>
      </w:pPr>
      <w:r w:rsidRPr="00BC13D3">
        <w:rPr>
          <w:rFonts w:ascii="ＭＳ ゴシック" w:eastAsia="ＭＳ ゴシック" w:hAnsi="ＭＳ ゴシック" w:hint="eastAsia"/>
          <w:color w:val="000000" w:themeColor="text1"/>
        </w:rPr>
        <w:t>なお、</w:t>
      </w:r>
      <w:r w:rsidR="00A12468">
        <w:rPr>
          <w:rFonts w:ascii="ＭＳ ゴシック" w:eastAsia="ＭＳ ゴシック" w:hAnsi="ＭＳ ゴシック" w:hint="eastAsia"/>
          <w:color w:val="000000" w:themeColor="text1"/>
        </w:rPr>
        <w:t>実施</w:t>
      </w:r>
      <w:r w:rsidR="00CE3959" w:rsidRPr="00BC13D3">
        <w:rPr>
          <w:rFonts w:ascii="ＭＳ ゴシック" w:eastAsia="ＭＳ ゴシック" w:hAnsi="ＭＳ ゴシック" w:hint="eastAsia"/>
          <w:color w:val="000000" w:themeColor="text1"/>
        </w:rPr>
        <w:t>要項</w:t>
      </w:r>
      <w:r w:rsidR="0037396A" w:rsidRPr="00BC13D3">
        <w:rPr>
          <w:rFonts w:ascii="ＭＳ ゴシック" w:eastAsia="ＭＳ ゴシック" w:hAnsi="ＭＳ ゴシック" w:hint="eastAsia"/>
          <w:color w:val="000000" w:themeColor="text1"/>
        </w:rPr>
        <w:t>に示す参加資格の全てを満たすとともに、本</w:t>
      </w:r>
      <w:r w:rsidR="007B3084">
        <w:rPr>
          <w:rFonts w:ascii="ＭＳ ゴシック" w:eastAsia="ＭＳ ゴシック" w:hAnsi="ＭＳ ゴシック" w:hint="eastAsia"/>
          <w:color w:val="000000" w:themeColor="text1"/>
        </w:rPr>
        <w:t>申込</w:t>
      </w:r>
      <w:r w:rsidR="004A7D56" w:rsidRPr="00BC13D3">
        <w:rPr>
          <w:rFonts w:ascii="ＭＳ ゴシック" w:eastAsia="ＭＳ ゴシック" w:hAnsi="ＭＳ ゴシック" w:hint="eastAsia"/>
          <w:color w:val="000000" w:themeColor="text1"/>
        </w:rPr>
        <w:t>書</w:t>
      </w:r>
      <w:r w:rsidR="00EA0611" w:rsidRPr="00BC13D3">
        <w:rPr>
          <w:rFonts w:ascii="ＭＳ ゴシック" w:eastAsia="ＭＳ ゴシック" w:hAnsi="ＭＳ ゴシック" w:hint="eastAsia"/>
          <w:color w:val="000000" w:themeColor="text1"/>
        </w:rPr>
        <w:t>及び添付書類</w:t>
      </w:r>
      <w:r w:rsidR="0037396A" w:rsidRPr="00BC13D3">
        <w:rPr>
          <w:rFonts w:ascii="ＭＳ ゴシック" w:eastAsia="ＭＳ ゴシック" w:hAnsi="ＭＳ ゴシック" w:hint="eastAsia"/>
          <w:color w:val="000000" w:themeColor="text1"/>
        </w:rPr>
        <w:t>の内容について、事実と相違ないことを誓約します。</w:t>
      </w:r>
    </w:p>
    <w:p w14:paraId="06E4BF95" w14:textId="77777777" w:rsidR="0037396A" w:rsidRPr="001903F0" w:rsidRDefault="0037396A" w:rsidP="00710C8A">
      <w:pPr>
        <w:ind w:right="-136"/>
        <w:rPr>
          <w:rFonts w:ascii="ＭＳ ゴシック" w:eastAsia="ＭＳ ゴシック" w:hAnsi="ＭＳ ゴシック"/>
        </w:rPr>
      </w:pPr>
    </w:p>
    <w:p w14:paraId="10966E5B" w14:textId="77777777" w:rsidR="0037396A" w:rsidRPr="00F333DF" w:rsidRDefault="00F366CA" w:rsidP="00710C8A">
      <w:pPr>
        <w:ind w:right="-136"/>
        <w:rPr>
          <w:rFonts w:ascii="ＭＳ ゴシック" w:eastAsia="ＭＳ ゴシック" w:hAnsi="ＭＳ ゴシック"/>
        </w:rPr>
      </w:pPr>
      <w:r w:rsidRPr="00F333DF">
        <w:rPr>
          <w:rFonts w:ascii="ＭＳ ゴシック" w:eastAsia="ＭＳ ゴシック" w:hAnsi="ＭＳ ゴシック" w:hint="eastAsia"/>
        </w:rPr>
        <w:t>１</w:t>
      </w:r>
      <w:r w:rsidR="0037396A" w:rsidRPr="00F333DF">
        <w:rPr>
          <w:rFonts w:ascii="ＭＳ ゴシック" w:eastAsia="ＭＳ ゴシック" w:hAnsi="ＭＳ ゴシック" w:hint="eastAsia"/>
        </w:rPr>
        <w:t xml:space="preserve">　連絡先等</w:t>
      </w:r>
    </w:p>
    <w:tbl>
      <w:tblPr>
        <w:tblW w:w="851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350"/>
      </w:tblGrid>
      <w:tr w:rsidR="0037396A" w:rsidRPr="001903F0" w14:paraId="1E14C4F9" w14:textId="77777777" w:rsidTr="00320B55">
        <w:trPr>
          <w:trHeight w:val="397"/>
        </w:trPr>
        <w:tc>
          <w:tcPr>
            <w:tcW w:w="2160" w:type="dxa"/>
            <w:vAlign w:val="center"/>
          </w:tcPr>
          <w:p w14:paraId="11800CCB" w14:textId="77777777" w:rsidR="0037396A" w:rsidRPr="001903F0" w:rsidRDefault="0037396A" w:rsidP="00710C8A">
            <w:pPr>
              <w:ind w:right="-136"/>
              <w:rPr>
                <w:rFonts w:ascii="ＭＳ ゴシック" w:eastAsia="ＭＳ ゴシック" w:hAnsi="ＭＳ ゴシック"/>
              </w:rPr>
            </w:pPr>
            <w:r w:rsidRPr="001903F0">
              <w:rPr>
                <w:rFonts w:ascii="ＭＳ ゴシック" w:eastAsia="ＭＳ ゴシック" w:hAnsi="ＭＳ ゴシック" w:hint="eastAsia"/>
              </w:rPr>
              <w:t>担当部署</w:t>
            </w:r>
          </w:p>
        </w:tc>
        <w:tc>
          <w:tcPr>
            <w:tcW w:w="6350" w:type="dxa"/>
            <w:vAlign w:val="center"/>
          </w:tcPr>
          <w:p w14:paraId="78779179" w14:textId="3748F887" w:rsidR="006F61B0" w:rsidRPr="001903F0" w:rsidRDefault="006F61B0" w:rsidP="00710C8A">
            <w:pPr>
              <w:ind w:right="-136"/>
              <w:rPr>
                <w:rFonts w:ascii="ＭＳ ゴシック" w:eastAsia="ＭＳ ゴシック" w:hAnsi="ＭＳ ゴシック"/>
              </w:rPr>
            </w:pPr>
          </w:p>
        </w:tc>
      </w:tr>
      <w:tr w:rsidR="0037396A" w:rsidRPr="001903F0" w14:paraId="06F41DB8" w14:textId="77777777" w:rsidTr="00320B55">
        <w:trPr>
          <w:trHeight w:val="397"/>
        </w:trPr>
        <w:tc>
          <w:tcPr>
            <w:tcW w:w="2160" w:type="dxa"/>
            <w:vAlign w:val="center"/>
          </w:tcPr>
          <w:p w14:paraId="1DD53B3B" w14:textId="77777777" w:rsidR="0037396A" w:rsidRPr="001903F0" w:rsidRDefault="0037396A" w:rsidP="00710C8A">
            <w:pPr>
              <w:ind w:right="-136"/>
              <w:rPr>
                <w:rFonts w:ascii="ＭＳ ゴシック" w:eastAsia="ＭＳ ゴシック" w:hAnsi="ＭＳ ゴシック"/>
              </w:rPr>
            </w:pPr>
            <w:r w:rsidRPr="001903F0">
              <w:rPr>
                <w:rFonts w:ascii="ＭＳ ゴシック" w:eastAsia="ＭＳ ゴシック" w:hAnsi="ＭＳ ゴシック" w:hint="eastAsia"/>
              </w:rPr>
              <w:t>担当者（役職・氏名）</w:t>
            </w:r>
          </w:p>
        </w:tc>
        <w:tc>
          <w:tcPr>
            <w:tcW w:w="6350" w:type="dxa"/>
            <w:vAlign w:val="center"/>
          </w:tcPr>
          <w:p w14:paraId="184E17CF" w14:textId="77777777" w:rsidR="006F61B0" w:rsidRPr="001903F0" w:rsidRDefault="006F61B0" w:rsidP="00710C8A">
            <w:pPr>
              <w:ind w:right="-136"/>
              <w:rPr>
                <w:rFonts w:ascii="ＭＳ ゴシック" w:eastAsia="ＭＳ ゴシック" w:hAnsi="ＭＳ ゴシック"/>
              </w:rPr>
            </w:pPr>
          </w:p>
        </w:tc>
      </w:tr>
      <w:tr w:rsidR="0037396A" w:rsidRPr="001903F0" w14:paraId="35D9C127" w14:textId="77777777" w:rsidTr="00320B55">
        <w:trPr>
          <w:trHeight w:val="397"/>
        </w:trPr>
        <w:tc>
          <w:tcPr>
            <w:tcW w:w="2160" w:type="dxa"/>
            <w:vAlign w:val="center"/>
          </w:tcPr>
          <w:p w14:paraId="5E24D430" w14:textId="77777777" w:rsidR="0037396A" w:rsidRPr="001903F0" w:rsidRDefault="0037396A" w:rsidP="00710C8A">
            <w:pPr>
              <w:ind w:right="-136"/>
              <w:rPr>
                <w:rFonts w:ascii="ＭＳ ゴシック" w:eastAsia="ＭＳ ゴシック" w:hAnsi="ＭＳ ゴシック"/>
              </w:rPr>
            </w:pPr>
            <w:r w:rsidRPr="001903F0">
              <w:rPr>
                <w:rFonts w:ascii="ＭＳ ゴシック" w:eastAsia="ＭＳ ゴシック" w:hAnsi="ＭＳ ゴシック" w:hint="eastAsia"/>
              </w:rPr>
              <w:t>電話番号</w:t>
            </w:r>
          </w:p>
        </w:tc>
        <w:tc>
          <w:tcPr>
            <w:tcW w:w="6350" w:type="dxa"/>
            <w:vAlign w:val="center"/>
          </w:tcPr>
          <w:p w14:paraId="45ED260E" w14:textId="77777777" w:rsidR="006F61B0" w:rsidRPr="001903F0" w:rsidRDefault="006F61B0" w:rsidP="00710C8A">
            <w:pPr>
              <w:ind w:right="-136"/>
              <w:rPr>
                <w:rFonts w:ascii="ＭＳ ゴシック" w:eastAsia="ＭＳ ゴシック" w:hAnsi="ＭＳ ゴシック"/>
              </w:rPr>
            </w:pPr>
          </w:p>
        </w:tc>
      </w:tr>
      <w:tr w:rsidR="0037396A" w:rsidRPr="001903F0" w14:paraId="2B6318D7" w14:textId="77777777" w:rsidTr="00320B55">
        <w:trPr>
          <w:trHeight w:val="397"/>
        </w:trPr>
        <w:tc>
          <w:tcPr>
            <w:tcW w:w="2160" w:type="dxa"/>
            <w:vAlign w:val="center"/>
          </w:tcPr>
          <w:p w14:paraId="7DD3B561" w14:textId="77777777" w:rsidR="0037396A" w:rsidRPr="001903F0" w:rsidRDefault="0037396A" w:rsidP="00710C8A">
            <w:pPr>
              <w:ind w:right="-136"/>
              <w:rPr>
                <w:rFonts w:ascii="ＭＳ ゴシック" w:eastAsia="ＭＳ ゴシック" w:hAnsi="ＭＳ ゴシック"/>
              </w:rPr>
            </w:pPr>
            <w:r w:rsidRPr="001903F0">
              <w:rPr>
                <w:rFonts w:ascii="ＭＳ ゴシック" w:eastAsia="ＭＳ ゴシック" w:hAnsi="ＭＳ ゴシック" w:hint="eastAsia"/>
              </w:rPr>
              <w:t>メールアドレス</w:t>
            </w:r>
          </w:p>
        </w:tc>
        <w:tc>
          <w:tcPr>
            <w:tcW w:w="6350" w:type="dxa"/>
            <w:vAlign w:val="center"/>
          </w:tcPr>
          <w:p w14:paraId="3DE23DA1" w14:textId="77777777" w:rsidR="006F61B0" w:rsidRPr="001903F0" w:rsidRDefault="006F61B0" w:rsidP="00710C8A">
            <w:pPr>
              <w:ind w:right="-136"/>
              <w:rPr>
                <w:rFonts w:ascii="ＭＳ ゴシック" w:eastAsia="ＭＳ ゴシック" w:hAnsi="ＭＳ ゴシック"/>
              </w:rPr>
            </w:pPr>
          </w:p>
        </w:tc>
      </w:tr>
    </w:tbl>
    <w:p w14:paraId="13BCB14C" w14:textId="77777777" w:rsidR="00EA0611" w:rsidRPr="00F333DF" w:rsidRDefault="00EA0611" w:rsidP="00710C8A">
      <w:pPr>
        <w:ind w:right="-136"/>
        <w:rPr>
          <w:rFonts w:ascii="ＭＳ ゴシック" w:eastAsia="ＭＳ ゴシック" w:hAnsi="ＭＳ ゴシック"/>
        </w:rPr>
      </w:pPr>
      <w:r w:rsidRPr="00F333DF">
        <w:rPr>
          <w:rFonts w:ascii="ＭＳ ゴシック" w:eastAsia="ＭＳ ゴシック" w:hAnsi="ＭＳ ゴシック" w:hint="eastAsia"/>
        </w:rPr>
        <w:t xml:space="preserve">　　　※</w:t>
      </w:r>
      <w:r w:rsidR="00D74A90">
        <w:rPr>
          <w:rFonts w:ascii="ＭＳ ゴシック" w:eastAsia="ＭＳ ゴシック" w:hAnsi="ＭＳ ゴシック" w:hint="eastAsia"/>
        </w:rPr>
        <w:t xml:space="preserve"> </w:t>
      </w:r>
      <w:r w:rsidRPr="00F333DF">
        <w:rPr>
          <w:rFonts w:ascii="ＭＳ ゴシック" w:eastAsia="ＭＳ ゴシック" w:hAnsi="ＭＳ ゴシック" w:hint="eastAsia"/>
        </w:rPr>
        <w:t>メールアドレスは、今後連絡の際に使用するものを記入</w:t>
      </w:r>
      <w:r w:rsidR="00F366CA" w:rsidRPr="00F333DF">
        <w:rPr>
          <w:rFonts w:ascii="ＭＳ ゴシック" w:eastAsia="ＭＳ ゴシック" w:hAnsi="ＭＳ ゴシック" w:hint="eastAsia"/>
        </w:rPr>
        <w:t>すること</w:t>
      </w:r>
    </w:p>
    <w:p w14:paraId="2D7B31D1" w14:textId="0D93AE13" w:rsidR="004420A7" w:rsidRDefault="004420A7" w:rsidP="004E099D">
      <w:pPr>
        <w:ind w:leftChars="200" w:left="2730" w:right="-136" w:hangingChars="1100" w:hanging="2310"/>
        <w:rPr>
          <w:rFonts w:ascii="ＭＳ ゴシック" w:eastAsia="ＭＳ ゴシック" w:hAnsi="ＭＳ ゴシック"/>
          <w:szCs w:val="21"/>
        </w:rPr>
      </w:pPr>
    </w:p>
    <w:p w14:paraId="6C16C4F0" w14:textId="50B7D110" w:rsidR="00CA1787" w:rsidRDefault="009B7C4F" w:rsidP="00200BAA">
      <w:pPr>
        <w:ind w:right="-136"/>
        <w:rPr>
          <w:rFonts w:ascii="ＭＳ ゴシック" w:eastAsia="ＭＳ ゴシック" w:hAnsi="ＭＳ ゴシック"/>
          <w:szCs w:val="21"/>
        </w:rPr>
      </w:pPr>
      <w:r>
        <w:rPr>
          <w:rFonts w:ascii="ＭＳ ゴシック" w:eastAsia="ＭＳ ゴシック" w:hAnsi="ＭＳ ゴシック" w:hint="eastAsia"/>
          <w:szCs w:val="21"/>
        </w:rPr>
        <w:t>２　現地説明会の参加申込</w:t>
      </w:r>
    </w:p>
    <w:tbl>
      <w:tblPr>
        <w:tblW w:w="851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725"/>
        <w:gridCol w:w="3625"/>
      </w:tblGrid>
      <w:tr w:rsidR="009B7C4F" w:rsidRPr="001903F0" w14:paraId="032E0260" w14:textId="568AFD8A" w:rsidTr="009B7C4F">
        <w:trPr>
          <w:trHeight w:val="397"/>
        </w:trPr>
        <w:tc>
          <w:tcPr>
            <w:tcW w:w="2160" w:type="dxa"/>
            <w:vAlign w:val="center"/>
          </w:tcPr>
          <w:p w14:paraId="6F548CAC" w14:textId="1A72E9FE" w:rsidR="009B7C4F" w:rsidRPr="001903F0" w:rsidRDefault="009B7C4F" w:rsidP="00EF0A7D">
            <w:pPr>
              <w:ind w:right="-136"/>
              <w:rPr>
                <w:rFonts w:ascii="ＭＳ ゴシック" w:eastAsia="ＭＳ ゴシック" w:hAnsi="ＭＳ ゴシック"/>
              </w:rPr>
            </w:pPr>
            <w:r>
              <w:rPr>
                <w:rFonts w:ascii="ＭＳ ゴシック" w:eastAsia="ＭＳ ゴシック" w:hAnsi="ＭＳ ゴシック" w:hint="eastAsia"/>
                <w:szCs w:val="21"/>
              </w:rPr>
              <w:t xml:space="preserve">　　</w:t>
            </w:r>
            <w:r>
              <w:rPr>
                <w:rFonts w:ascii="ＭＳ ゴシック" w:eastAsia="ＭＳ ゴシック" w:hAnsi="ＭＳ ゴシック" w:hint="eastAsia"/>
              </w:rPr>
              <w:t>所属部署</w:t>
            </w:r>
          </w:p>
        </w:tc>
        <w:tc>
          <w:tcPr>
            <w:tcW w:w="2725" w:type="dxa"/>
            <w:vAlign w:val="center"/>
          </w:tcPr>
          <w:p w14:paraId="19A5A816" w14:textId="55852D20" w:rsidR="009B7C4F" w:rsidRPr="001903F0" w:rsidRDefault="009B7C4F" w:rsidP="00EF0A7D">
            <w:pPr>
              <w:ind w:right="-136"/>
              <w:rPr>
                <w:rFonts w:ascii="ＭＳ ゴシック" w:eastAsia="ＭＳ ゴシック" w:hAnsi="ＭＳ ゴシック"/>
              </w:rPr>
            </w:pPr>
            <w:r>
              <w:rPr>
                <w:rFonts w:ascii="ＭＳ ゴシック" w:eastAsia="ＭＳ ゴシック" w:hAnsi="ＭＳ ゴシック" w:hint="eastAsia"/>
              </w:rPr>
              <w:t>役職</w:t>
            </w:r>
          </w:p>
        </w:tc>
        <w:tc>
          <w:tcPr>
            <w:tcW w:w="3625" w:type="dxa"/>
            <w:vAlign w:val="center"/>
          </w:tcPr>
          <w:p w14:paraId="2D2D85A7" w14:textId="767F77E3" w:rsidR="009B7C4F" w:rsidRPr="001903F0" w:rsidRDefault="009B7C4F" w:rsidP="00EF0A7D">
            <w:pPr>
              <w:ind w:right="-136"/>
              <w:rPr>
                <w:rFonts w:ascii="ＭＳ ゴシック" w:eastAsia="ＭＳ ゴシック" w:hAnsi="ＭＳ ゴシック"/>
              </w:rPr>
            </w:pPr>
            <w:r>
              <w:rPr>
                <w:rFonts w:ascii="ＭＳ ゴシック" w:eastAsia="ＭＳ ゴシック" w:hAnsi="ＭＳ ゴシック" w:hint="eastAsia"/>
              </w:rPr>
              <w:t>参加者氏名</w:t>
            </w:r>
          </w:p>
        </w:tc>
      </w:tr>
      <w:tr w:rsidR="009B7C4F" w:rsidRPr="001903F0" w14:paraId="438BEA29" w14:textId="1FE289B4" w:rsidTr="009B7C4F">
        <w:trPr>
          <w:trHeight w:val="397"/>
        </w:trPr>
        <w:tc>
          <w:tcPr>
            <w:tcW w:w="2160" w:type="dxa"/>
            <w:vAlign w:val="center"/>
          </w:tcPr>
          <w:p w14:paraId="171DE110" w14:textId="1338B910" w:rsidR="009B7C4F" w:rsidRPr="001903F0" w:rsidRDefault="009B7C4F" w:rsidP="00EF0A7D">
            <w:pPr>
              <w:ind w:right="-136"/>
              <w:rPr>
                <w:rFonts w:ascii="ＭＳ ゴシック" w:eastAsia="ＭＳ ゴシック" w:hAnsi="ＭＳ ゴシック"/>
              </w:rPr>
            </w:pPr>
          </w:p>
        </w:tc>
        <w:tc>
          <w:tcPr>
            <w:tcW w:w="2725" w:type="dxa"/>
            <w:vAlign w:val="center"/>
          </w:tcPr>
          <w:p w14:paraId="704FE187" w14:textId="77777777" w:rsidR="009B7C4F" w:rsidRPr="001903F0" w:rsidRDefault="009B7C4F" w:rsidP="00EF0A7D">
            <w:pPr>
              <w:ind w:right="-136"/>
              <w:rPr>
                <w:rFonts w:ascii="ＭＳ ゴシック" w:eastAsia="ＭＳ ゴシック" w:hAnsi="ＭＳ ゴシック"/>
              </w:rPr>
            </w:pPr>
          </w:p>
        </w:tc>
        <w:tc>
          <w:tcPr>
            <w:tcW w:w="3625" w:type="dxa"/>
            <w:vAlign w:val="center"/>
          </w:tcPr>
          <w:p w14:paraId="50C98B31" w14:textId="77777777" w:rsidR="009B7C4F" w:rsidRPr="001903F0" w:rsidRDefault="009B7C4F" w:rsidP="00EF0A7D">
            <w:pPr>
              <w:ind w:right="-136"/>
              <w:rPr>
                <w:rFonts w:ascii="ＭＳ ゴシック" w:eastAsia="ＭＳ ゴシック" w:hAnsi="ＭＳ ゴシック"/>
              </w:rPr>
            </w:pPr>
          </w:p>
        </w:tc>
      </w:tr>
      <w:tr w:rsidR="009B7C4F" w:rsidRPr="001903F0" w14:paraId="1402D09B" w14:textId="7161BDE7" w:rsidTr="009B7C4F">
        <w:trPr>
          <w:trHeight w:val="397"/>
        </w:trPr>
        <w:tc>
          <w:tcPr>
            <w:tcW w:w="2160" w:type="dxa"/>
            <w:vAlign w:val="center"/>
          </w:tcPr>
          <w:p w14:paraId="69A2F2F2" w14:textId="02206765" w:rsidR="009B7C4F" w:rsidRPr="001903F0" w:rsidRDefault="009B7C4F" w:rsidP="00EF0A7D">
            <w:pPr>
              <w:ind w:right="-136"/>
              <w:rPr>
                <w:rFonts w:ascii="ＭＳ ゴシック" w:eastAsia="ＭＳ ゴシック" w:hAnsi="ＭＳ ゴシック"/>
              </w:rPr>
            </w:pPr>
          </w:p>
        </w:tc>
        <w:tc>
          <w:tcPr>
            <w:tcW w:w="2725" w:type="dxa"/>
            <w:vAlign w:val="center"/>
          </w:tcPr>
          <w:p w14:paraId="2B4F15C4" w14:textId="77777777" w:rsidR="009B7C4F" w:rsidRPr="001903F0" w:rsidRDefault="009B7C4F" w:rsidP="00EF0A7D">
            <w:pPr>
              <w:ind w:right="-136"/>
              <w:rPr>
                <w:rFonts w:ascii="ＭＳ ゴシック" w:eastAsia="ＭＳ ゴシック" w:hAnsi="ＭＳ ゴシック"/>
              </w:rPr>
            </w:pPr>
          </w:p>
        </w:tc>
        <w:tc>
          <w:tcPr>
            <w:tcW w:w="3625" w:type="dxa"/>
            <w:vAlign w:val="center"/>
          </w:tcPr>
          <w:p w14:paraId="4DBF3B22" w14:textId="77777777" w:rsidR="009B7C4F" w:rsidRPr="001903F0" w:rsidRDefault="009B7C4F" w:rsidP="00EF0A7D">
            <w:pPr>
              <w:ind w:right="-136"/>
              <w:rPr>
                <w:rFonts w:ascii="ＭＳ ゴシック" w:eastAsia="ＭＳ ゴシック" w:hAnsi="ＭＳ ゴシック"/>
              </w:rPr>
            </w:pPr>
          </w:p>
        </w:tc>
      </w:tr>
      <w:tr w:rsidR="009B7C4F" w:rsidRPr="001903F0" w14:paraId="10159C45" w14:textId="4C74970B" w:rsidTr="009B7C4F">
        <w:trPr>
          <w:trHeight w:val="397"/>
        </w:trPr>
        <w:tc>
          <w:tcPr>
            <w:tcW w:w="2160" w:type="dxa"/>
            <w:vAlign w:val="center"/>
          </w:tcPr>
          <w:p w14:paraId="4B0979F6" w14:textId="302B333B" w:rsidR="009B7C4F" w:rsidRPr="001903F0" w:rsidRDefault="009B7C4F" w:rsidP="00EF0A7D">
            <w:pPr>
              <w:ind w:right="-136"/>
              <w:rPr>
                <w:rFonts w:ascii="ＭＳ ゴシック" w:eastAsia="ＭＳ ゴシック" w:hAnsi="ＭＳ ゴシック"/>
              </w:rPr>
            </w:pPr>
          </w:p>
        </w:tc>
        <w:tc>
          <w:tcPr>
            <w:tcW w:w="2725" w:type="dxa"/>
            <w:vAlign w:val="center"/>
          </w:tcPr>
          <w:p w14:paraId="4598C049" w14:textId="77777777" w:rsidR="009B7C4F" w:rsidRPr="001903F0" w:rsidRDefault="009B7C4F" w:rsidP="00EF0A7D">
            <w:pPr>
              <w:ind w:right="-136"/>
              <w:rPr>
                <w:rFonts w:ascii="ＭＳ ゴシック" w:eastAsia="ＭＳ ゴシック" w:hAnsi="ＭＳ ゴシック"/>
              </w:rPr>
            </w:pPr>
          </w:p>
        </w:tc>
        <w:tc>
          <w:tcPr>
            <w:tcW w:w="3625" w:type="dxa"/>
            <w:vAlign w:val="center"/>
          </w:tcPr>
          <w:p w14:paraId="2FD35478" w14:textId="77777777" w:rsidR="009B7C4F" w:rsidRPr="001903F0" w:rsidRDefault="009B7C4F" w:rsidP="00EF0A7D">
            <w:pPr>
              <w:ind w:right="-136"/>
              <w:rPr>
                <w:rFonts w:ascii="ＭＳ ゴシック" w:eastAsia="ＭＳ ゴシック" w:hAnsi="ＭＳ ゴシック"/>
              </w:rPr>
            </w:pPr>
          </w:p>
        </w:tc>
      </w:tr>
    </w:tbl>
    <w:p w14:paraId="29FCF7A1" w14:textId="38CD0CB6" w:rsidR="009B7C4F" w:rsidRDefault="009B7C4F" w:rsidP="00200BAA">
      <w:pPr>
        <w:ind w:right="-136"/>
        <w:rPr>
          <w:rFonts w:ascii="ＭＳ ゴシック" w:eastAsia="ＭＳ ゴシック" w:hAnsi="ＭＳ ゴシック"/>
          <w:szCs w:val="21"/>
        </w:rPr>
      </w:pPr>
      <w:r>
        <w:rPr>
          <w:rFonts w:ascii="ＭＳ ゴシック" w:eastAsia="ＭＳ ゴシック" w:hAnsi="ＭＳ ゴシック" w:hint="eastAsia"/>
          <w:szCs w:val="21"/>
        </w:rPr>
        <w:t xml:space="preserve">　　　※現地見学会の参加は３名までとする。</w:t>
      </w:r>
    </w:p>
    <w:p w14:paraId="6A32EBBA" w14:textId="6C543380" w:rsidR="004420A7" w:rsidRDefault="009B7C4F" w:rsidP="009B7C4F">
      <w:pPr>
        <w:ind w:right="-136"/>
        <w:rPr>
          <w:rFonts w:ascii="ＭＳ ゴシック" w:eastAsia="ＭＳ ゴシック" w:hAnsi="ＭＳ ゴシック"/>
          <w:szCs w:val="21"/>
        </w:rPr>
      </w:pPr>
      <w:r>
        <w:rPr>
          <w:rFonts w:ascii="ＭＳ ゴシック" w:eastAsia="ＭＳ ゴシック" w:hAnsi="ＭＳ ゴシック" w:hint="eastAsia"/>
          <w:szCs w:val="21"/>
        </w:rPr>
        <w:t xml:space="preserve">　　　※現地見学会に参加しない場合、上記表は空欄のまま提出すること。</w:t>
      </w:r>
    </w:p>
    <w:p w14:paraId="005E785A" w14:textId="77777777" w:rsidR="009B7C4F" w:rsidRPr="00F333DF" w:rsidRDefault="009B7C4F" w:rsidP="009B7C4F">
      <w:pPr>
        <w:ind w:right="744" w:firstLineChars="300" w:firstLine="630"/>
        <w:rPr>
          <w:rFonts w:ascii="ＭＳ ゴシック" w:eastAsia="ＭＳ ゴシック" w:hAnsi="ＭＳ ゴシック"/>
          <w:szCs w:val="21"/>
        </w:rPr>
      </w:pPr>
    </w:p>
    <w:p w14:paraId="433BCFAA" w14:textId="06EE35CF" w:rsidR="009B7C4F" w:rsidRDefault="009B7C4F" w:rsidP="009B7C4F">
      <w:pPr>
        <w:ind w:right="-136"/>
        <w:rPr>
          <w:rFonts w:ascii="ＭＳ ゴシック" w:eastAsia="ＭＳ ゴシック" w:hAnsi="ＭＳ ゴシック"/>
          <w:szCs w:val="21"/>
        </w:rPr>
      </w:pPr>
      <w:r>
        <w:rPr>
          <w:rFonts w:ascii="ＭＳ ゴシック" w:eastAsia="ＭＳ ゴシック" w:hAnsi="ＭＳ ゴシック" w:hint="eastAsia"/>
          <w:szCs w:val="21"/>
        </w:rPr>
        <w:t>３</w:t>
      </w:r>
      <w:r w:rsidRPr="00F333DF">
        <w:rPr>
          <w:rFonts w:ascii="ＭＳ ゴシック" w:eastAsia="ＭＳ ゴシック" w:hAnsi="ＭＳ ゴシック" w:hint="eastAsia"/>
          <w:szCs w:val="21"/>
        </w:rPr>
        <w:t xml:space="preserve">　事業者区分及び添付書類</w:t>
      </w:r>
    </w:p>
    <w:p w14:paraId="689A84B9" w14:textId="77777777" w:rsidR="009B7C4F" w:rsidRDefault="009B7C4F" w:rsidP="009B7C4F">
      <w:pPr>
        <w:ind w:leftChars="300" w:left="2730" w:right="-136" w:hangingChars="1000" w:hanging="2100"/>
        <w:rPr>
          <w:rFonts w:ascii="ＭＳ ゴシック" w:eastAsia="ＭＳ ゴシック" w:hAnsi="ＭＳ ゴシック"/>
          <w:szCs w:val="21"/>
        </w:rPr>
      </w:pPr>
      <w:r w:rsidRPr="00A21C11">
        <w:rPr>
          <w:rFonts w:ascii="ＭＳ ゴシック" w:eastAsia="ＭＳ ゴシック" w:hAnsi="ＭＳ ゴシック" w:hint="eastAsia"/>
          <w:szCs w:val="21"/>
        </w:rPr>
        <w:t>添付書類：</w:t>
      </w:r>
    </w:p>
    <w:p w14:paraId="0AE29EE0" w14:textId="3BA195B9" w:rsidR="009B7C4F" w:rsidRDefault="009B7C4F" w:rsidP="009B7C4F">
      <w:pPr>
        <w:ind w:leftChars="400" w:left="2730" w:right="-136" w:hangingChars="900" w:hanging="1890"/>
        <w:rPr>
          <w:rFonts w:ascii="ＭＳ ゴシック" w:eastAsia="ＭＳ ゴシック" w:hAnsi="ＭＳ ゴシック"/>
          <w:szCs w:val="21"/>
        </w:rPr>
      </w:pPr>
      <w:r>
        <w:rPr>
          <w:rFonts w:ascii="ＭＳ ゴシック" w:eastAsia="ＭＳ ゴシック" w:hAnsi="ＭＳ ゴシック" w:hint="eastAsia"/>
          <w:szCs w:val="21"/>
        </w:rPr>
        <w:t>①商業登記簿謄本（登記事項証明書）</w:t>
      </w:r>
      <w:r>
        <w:rPr>
          <w:rFonts w:ascii="ＭＳ ゴシック" w:eastAsia="ＭＳ ゴシック" w:hAnsi="ＭＳ ゴシック" w:hint="eastAsia"/>
          <w:szCs w:val="21"/>
        </w:rPr>
        <w:t>（発効後３月いないのもので写し可）</w:t>
      </w:r>
    </w:p>
    <w:p w14:paraId="32F5BFE8" w14:textId="77777777" w:rsidR="009B7C4F" w:rsidRDefault="009B7C4F" w:rsidP="009B7C4F">
      <w:pPr>
        <w:ind w:leftChars="300" w:left="2730" w:right="-136" w:hangingChars="1000" w:hanging="2100"/>
        <w:rPr>
          <w:rFonts w:ascii="ＭＳ ゴシック" w:eastAsia="ＭＳ ゴシック" w:hAnsi="ＭＳ ゴシック"/>
          <w:szCs w:val="21"/>
        </w:rPr>
      </w:pPr>
      <w:r>
        <w:rPr>
          <w:rFonts w:ascii="ＭＳ ゴシック" w:eastAsia="ＭＳ ゴシック" w:hAnsi="ＭＳ ゴシック" w:hint="eastAsia"/>
          <w:szCs w:val="21"/>
        </w:rPr>
        <w:t xml:space="preserve">　②法人税・消費税の納税証明書（納税証明書その３の３）</w:t>
      </w:r>
    </w:p>
    <w:p w14:paraId="18CFFA88" w14:textId="77777777" w:rsidR="009B7C4F" w:rsidRDefault="009B7C4F" w:rsidP="009B7C4F">
      <w:pPr>
        <w:ind w:leftChars="300" w:left="2730" w:right="-136" w:hangingChars="1000" w:hanging="2100"/>
        <w:rPr>
          <w:rFonts w:ascii="ＭＳ ゴシック" w:eastAsia="ＭＳ ゴシック" w:hAnsi="ＭＳ ゴシック"/>
          <w:szCs w:val="21"/>
        </w:rPr>
      </w:pPr>
      <w:r>
        <w:rPr>
          <w:rFonts w:ascii="ＭＳ ゴシック" w:eastAsia="ＭＳ ゴシック" w:hAnsi="ＭＳ ゴシック" w:hint="eastAsia"/>
          <w:szCs w:val="21"/>
        </w:rPr>
        <w:t xml:space="preserve">　③</w:t>
      </w:r>
      <w:r w:rsidRPr="004E099D">
        <w:rPr>
          <w:rFonts w:ascii="ＭＳ ゴシック" w:eastAsia="ＭＳ ゴシック" w:hAnsi="ＭＳ ゴシック" w:hint="eastAsia"/>
          <w:szCs w:val="21"/>
        </w:rPr>
        <w:t>本店所在地の市区町村が発行する</w:t>
      </w:r>
      <w:r>
        <w:rPr>
          <w:rFonts w:ascii="ＭＳ ゴシック" w:eastAsia="ＭＳ ゴシック" w:hAnsi="ＭＳ ゴシック" w:hint="eastAsia"/>
          <w:szCs w:val="21"/>
        </w:rPr>
        <w:t>市区町村税に未納の税額がない証明書</w:t>
      </w:r>
    </w:p>
    <w:p w14:paraId="7548AE95" w14:textId="7E83FBB6" w:rsidR="009B7C4F" w:rsidRPr="009B7C4F" w:rsidRDefault="009B7C4F" w:rsidP="005F790C">
      <w:pPr>
        <w:ind w:leftChars="300" w:left="2730" w:right="-136" w:hangingChars="1000" w:hanging="210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発行の無い自治体もあるので発行がない場合は別途指示するので連絡すること）</w:t>
      </w:r>
    </w:p>
    <w:p w14:paraId="34ADAF4A" w14:textId="77777777" w:rsidR="00D01506" w:rsidRDefault="00636F43" w:rsidP="00710C8A">
      <w:pPr>
        <w:ind w:right="-136"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E291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優先交渉権者に選定され</w:t>
      </w:r>
      <w:r w:rsidR="009E2917">
        <w:rPr>
          <w:rFonts w:ascii="ＭＳ ゴシック" w:eastAsia="ＭＳ ゴシック" w:hAnsi="ＭＳ ゴシック" w:hint="eastAsia"/>
          <w:szCs w:val="21"/>
        </w:rPr>
        <w:t>た場合は、</w:t>
      </w:r>
      <w:r>
        <w:rPr>
          <w:rFonts w:ascii="ＭＳ ゴシック" w:eastAsia="ＭＳ ゴシック" w:hAnsi="ＭＳ ゴシック" w:hint="eastAsia"/>
          <w:szCs w:val="21"/>
        </w:rPr>
        <w:t>契約</w:t>
      </w:r>
      <w:r w:rsidR="009E2917">
        <w:rPr>
          <w:rFonts w:ascii="ＭＳ ゴシック" w:eastAsia="ＭＳ ゴシック" w:hAnsi="ＭＳ ゴシック" w:hint="eastAsia"/>
          <w:szCs w:val="21"/>
        </w:rPr>
        <w:t>締結</w:t>
      </w:r>
      <w:r>
        <w:rPr>
          <w:rFonts w:ascii="ＭＳ ゴシック" w:eastAsia="ＭＳ ゴシック" w:hAnsi="ＭＳ ゴシック" w:hint="eastAsia"/>
          <w:szCs w:val="21"/>
        </w:rPr>
        <w:t>までに豊中</w:t>
      </w:r>
      <w:r w:rsidR="00E04B26" w:rsidRPr="00F333DF">
        <w:rPr>
          <w:rFonts w:ascii="ＭＳ ゴシック" w:eastAsia="ＭＳ ゴシック" w:hAnsi="ＭＳ ゴシック" w:hint="eastAsia"/>
          <w:szCs w:val="21"/>
        </w:rPr>
        <w:t>市の競争入札参加有資格者</w:t>
      </w:r>
      <w:r>
        <w:rPr>
          <w:rFonts w:ascii="ＭＳ ゴシック" w:eastAsia="ＭＳ ゴシック" w:hAnsi="ＭＳ ゴシック" w:hint="eastAsia"/>
          <w:szCs w:val="21"/>
        </w:rPr>
        <w:t>に</w:t>
      </w:r>
    </w:p>
    <w:p w14:paraId="3732B426" w14:textId="6339F527" w:rsidR="00F366CA" w:rsidRPr="00F333DF" w:rsidRDefault="00636F43" w:rsidP="009B7C4F">
      <w:pPr>
        <w:ind w:right="-136"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登録</w:t>
      </w:r>
      <w:r w:rsidR="009E2917">
        <w:rPr>
          <w:rFonts w:ascii="ＭＳ ゴシック" w:eastAsia="ＭＳ ゴシック" w:hAnsi="ＭＳ ゴシック" w:hint="eastAsia"/>
          <w:szCs w:val="21"/>
        </w:rPr>
        <w:t>すること</w:t>
      </w:r>
      <w:r w:rsidR="009B7C4F">
        <w:rPr>
          <w:rFonts w:ascii="ＭＳ ゴシック" w:eastAsia="ＭＳ ゴシック" w:hAnsi="ＭＳ ゴシック" w:hint="eastAsia"/>
          <w:szCs w:val="21"/>
        </w:rPr>
        <w:t>。</w:t>
      </w:r>
    </w:p>
    <w:p w14:paraId="2F35E082" w14:textId="77777777" w:rsidR="00F74E0C" w:rsidRPr="00F333DF" w:rsidRDefault="00A45C66" w:rsidP="00710C8A">
      <w:pPr>
        <w:ind w:right="-136"/>
        <w:rPr>
          <w:rFonts w:ascii="ＭＳ ゴシック" w:eastAsia="ＭＳ ゴシック" w:hAnsi="ＭＳ ゴシック"/>
        </w:rPr>
      </w:pPr>
      <w:r w:rsidRPr="00F333DF">
        <w:rPr>
          <w:rFonts w:ascii="ＭＳ ゴシック" w:eastAsia="ＭＳ ゴシック" w:hAnsi="ＭＳ ゴシック" w:hint="eastAsia"/>
        </w:rPr>
        <w:t xml:space="preserve">　</w:t>
      </w:r>
      <w:r w:rsidR="00D74A90">
        <w:rPr>
          <w:rFonts w:ascii="ＭＳ ゴシック" w:eastAsia="ＭＳ ゴシック" w:hAnsi="ＭＳ ゴシック" w:hint="eastAsia"/>
        </w:rPr>
        <w:t xml:space="preserve">　</w:t>
      </w:r>
    </w:p>
    <w:p w14:paraId="40F2B8BD" w14:textId="77777777" w:rsidR="005478C0" w:rsidRPr="00A45C66" w:rsidRDefault="0037396A" w:rsidP="00710C8A">
      <w:pPr>
        <w:ind w:right="-136"/>
        <w:jc w:val="right"/>
        <w:rPr>
          <w:rFonts w:ascii="ＭＳ ゴシック" w:eastAsia="ＭＳ ゴシック" w:hAnsi="ＭＳ ゴシック"/>
        </w:rPr>
      </w:pPr>
      <w:r w:rsidRPr="001903F0">
        <w:rPr>
          <w:rFonts w:ascii="ＭＳ ゴシック" w:eastAsia="ＭＳ ゴシック" w:hAnsi="ＭＳ ゴシック" w:hint="eastAsia"/>
        </w:rPr>
        <w:t>以　上</w:t>
      </w:r>
    </w:p>
    <w:sectPr w:rsidR="005478C0" w:rsidRPr="00A45C66" w:rsidSect="005F790C">
      <w:footerReference w:type="even" r:id="rId7"/>
      <w:footerReference w:type="default" r:id="rId8"/>
      <w:pgSz w:w="11906" w:h="16838" w:code="9"/>
      <w:pgMar w:top="567" w:right="1418" w:bottom="284" w:left="1418" w:header="851" w:footer="992" w:gutter="0"/>
      <w:pgNumType w:start="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2AE6" w14:textId="77777777" w:rsidR="00255776" w:rsidRDefault="00255776">
      <w:r>
        <w:separator/>
      </w:r>
    </w:p>
  </w:endnote>
  <w:endnote w:type="continuationSeparator" w:id="0">
    <w:p w14:paraId="6567F2C1" w14:textId="77777777" w:rsidR="00255776" w:rsidRDefault="0025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ACE7" w14:textId="77777777" w:rsidR="00F333DF" w:rsidRDefault="007E337A" w:rsidP="002D50D2">
    <w:pPr>
      <w:pStyle w:val="a4"/>
      <w:framePr w:wrap="around" w:vAnchor="text" w:hAnchor="margin" w:xAlign="center" w:y="1"/>
      <w:rPr>
        <w:rStyle w:val="a7"/>
      </w:rPr>
    </w:pPr>
    <w:r>
      <w:rPr>
        <w:rStyle w:val="a7"/>
      </w:rPr>
      <w:fldChar w:fldCharType="begin"/>
    </w:r>
    <w:r w:rsidR="00F333DF">
      <w:rPr>
        <w:rStyle w:val="a7"/>
      </w:rPr>
      <w:instrText xml:space="preserve">PAGE  </w:instrText>
    </w:r>
    <w:r>
      <w:rPr>
        <w:rStyle w:val="a7"/>
      </w:rPr>
      <w:fldChar w:fldCharType="end"/>
    </w:r>
  </w:p>
  <w:p w14:paraId="1D6DE2D3" w14:textId="77777777" w:rsidR="00F333DF" w:rsidRDefault="00F333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AEE7" w14:textId="6954431C" w:rsidR="00F333DF" w:rsidRPr="00864059" w:rsidRDefault="007E337A" w:rsidP="002D50D2">
    <w:pPr>
      <w:pStyle w:val="a4"/>
      <w:framePr w:wrap="around" w:vAnchor="text" w:hAnchor="margin" w:xAlign="center" w:y="1"/>
      <w:rPr>
        <w:rStyle w:val="a7"/>
        <w:rFonts w:ascii="ＭＳ ゴシック" w:eastAsia="ＭＳ ゴシック" w:hAnsi="ＭＳ ゴシック"/>
      </w:rPr>
    </w:pPr>
    <w:r w:rsidRPr="00864059">
      <w:rPr>
        <w:rStyle w:val="a7"/>
        <w:rFonts w:ascii="ＭＳ ゴシック" w:eastAsia="ＭＳ ゴシック" w:hAnsi="ＭＳ ゴシック"/>
      </w:rPr>
      <w:fldChar w:fldCharType="begin"/>
    </w:r>
    <w:r w:rsidR="00F333DF" w:rsidRPr="00864059">
      <w:rPr>
        <w:rStyle w:val="a7"/>
        <w:rFonts w:ascii="ＭＳ ゴシック" w:eastAsia="ＭＳ ゴシック" w:hAnsi="ＭＳ ゴシック"/>
      </w:rPr>
      <w:instrText xml:space="preserve">PAGE  </w:instrText>
    </w:r>
    <w:r w:rsidRPr="00864059">
      <w:rPr>
        <w:rStyle w:val="a7"/>
        <w:rFonts w:ascii="ＭＳ ゴシック" w:eastAsia="ＭＳ ゴシック" w:hAnsi="ＭＳ ゴシック"/>
      </w:rPr>
      <w:fldChar w:fldCharType="separate"/>
    </w:r>
    <w:r w:rsidR="005F790C">
      <w:rPr>
        <w:rStyle w:val="a7"/>
        <w:rFonts w:ascii="ＭＳ ゴシック" w:eastAsia="ＭＳ ゴシック" w:hAnsi="ＭＳ ゴシック"/>
        <w:noProof/>
      </w:rPr>
      <w:t>1</w:t>
    </w:r>
    <w:r w:rsidRPr="00864059">
      <w:rPr>
        <w:rStyle w:val="a7"/>
        <w:rFonts w:ascii="ＭＳ ゴシック" w:eastAsia="ＭＳ ゴシック" w:hAnsi="ＭＳ ゴシック"/>
      </w:rPr>
      <w:fldChar w:fldCharType="end"/>
    </w:r>
  </w:p>
  <w:p w14:paraId="6749C090" w14:textId="77777777" w:rsidR="00F333DF" w:rsidRDefault="00F333D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F76EE" w14:textId="77777777" w:rsidR="00255776" w:rsidRDefault="00255776">
      <w:r>
        <w:separator/>
      </w:r>
    </w:p>
  </w:footnote>
  <w:footnote w:type="continuationSeparator" w:id="0">
    <w:p w14:paraId="44F56273" w14:textId="77777777" w:rsidR="00255776" w:rsidRDefault="00255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AE"/>
    <w:rsid w:val="00003DD7"/>
    <w:rsid w:val="0000592C"/>
    <w:rsid w:val="00007CAE"/>
    <w:rsid w:val="0001433A"/>
    <w:rsid w:val="00014639"/>
    <w:rsid w:val="0001507D"/>
    <w:rsid w:val="00016C6E"/>
    <w:rsid w:val="000207C9"/>
    <w:rsid w:val="0002368E"/>
    <w:rsid w:val="00024119"/>
    <w:rsid w:val="000244FB"/>
    <w:rsid w:val="000270A2"/>
    <w:rsid w:val="000304C4"/>
    <w:rsid w:val="00031559"/>
    <w:rsid w:val="00031D9D"/>
    <w:rsid w:val="00032C4E"/>
    <w:rsid w:val="00034130"/>
    <w:rsid w:val="00034AAA"/>
    <w:rsid w:val="00036865"/>
    <w:rsid w:val="000369CA"/>
    <w:rsid w:val="00037D11"/>
    <w:rsid w:val="0004218A"/>
    <w:rsid w:val="00043F92"/>
    <w:rsid w:val="00044AB0"/>
    <w:rsid w:val="00046F3B"/>
    <w:rsid w:val="00047C2D"/>
    <w:rsid w:val="0005060E"/>
    <w:rsid w:val="00050F67"/>
    <w:rsid w:val="0005122A"/>
    <w:rsid w:val="000528E1"/>
    <w:rsid w:val="00052D40"/>
    <w:rsid w:val="00053274"/>
    <w:rsid w:val="00053CD2"/>
    <w:rsid w:val="00057062"/>
    <w:rsid w:val="000575C3"/>
    <w:rsid w:val="00060871"/>
    <w:rsid w:val="00064B6D"/>
    <w:rsid w:val="00065B16"/>
    <w:rsid w:val="000672C3"/>
    <w:rsid w:val="00070BDA"/>
    <w:rsid w:val="00071447"/>
    <w:rsid w:val="00072557"/>
    <w:rsid w:val="0007259B"/>
    <w:rsid w:val="00074C5E"/>
    <w:rsid w:val="00074E61"/>
    <w:rsid w:val="00075805"/>
    <w:rsid w:val="000800DD"/>
    <w:rsid w:val="0008029B"/>
    <w:rsid w:val="00080F95"/>
    <w:rsid w:val="00083D4E"/>
    <w:rsid w:val="000945B7"/>
    <w:rsid w:val="000A1431"/>
    <w:rsid w:val="000A1F23"/>
    <w:rsid w:val="000A43E7"/>
    <w:rsid w:val="000A48A2"/>
    <w:rsid w:val="000B1BD9"/>
    <w:rsid w:val="000B21E8"/>
    <w:rsid w:val="000B29E1"/>
    <w:rsid w:val="000B5845"/>
    <w:rsid w:val="000B718C"/>
    <w:rsid w:val="000C3972"/>
    <w:rsid w:val="000C4A53"/>
    <w:rsid w:val="000C5051"/>
    <w:rsid w:val="000C5B94"/>
    <w:rsid w:val="000C5C31"/>
    <w:rsid w:val="000C6CFB"/>
    <w:rsid w:val="000D31C5"/>
    <w:rsid w:val="000D356D"/>
    <w:rsid w:val="000E0754"/>
    <w:rsid w:val="000E2A14"/>
    <w:rsid w:val="000E3FA2"/>
    <w:rsid w:val="000E46C2"/>
    <w:rsid w:val="000E729A"/>
    <w:rsid w:val="000F01AB"/>
    <w:rsid w:val="000F3804"/>
    <w:rsid w:val="000F586B"/>
    <w:rsid w:val="000F5CB1"/>
    <w:rsid w:val="000F64DC"/>
    <w:rsid w:val="00103534"/>
    <w:rsid w:val="0011003A"/>
    <w:rsid w:val="001113B0"/>
    <w:rsid w:val="00113B8E"/>
    <w:rsid w:val="00116CEF"/>
    <w:rsid w:val="00117886"/>
    <w:rsid w:val="001239B7"/>
    <w:rsid w:val="00123FD6"/>
    <w:rsid w:val="00132E4C"/>
    <w:rsid w:val="00134BC5"/>
    <w:rsid w:val="00135387"/>
    <w:rsid w:val="00136E68"/>
    <w:rsid w:val="00137804"/>
    <w:rsid w:val="001404F8"/>
    <w:rsid w:val="00140F2C"/>
    <w:rsid w:val="00141EB0"/>
    <w:rsid w:val="0014240D"/>
    <w:rsid w:val="001426DB"/>
    <w:rsid w:val="00144E04"/>
    <w:rsid w:val="001453B7"/>
    <w:rsid w:val="00146094"/>
    <w:rsid w:val="0015296F"/>
    <w:rsid w:val="00154279"/>
    <w:rsid w:val="00156C95"/>
    <w:rsid w:val="0016334A"/>
    <w:rsid w:val="001638A3"/>
    <w:rsid w:val="00167261"/>
    <w:rsid w:val="00170A64"/>
    <w:rsid w:val="001724CB"/>
    <w:rsid w:val="00172F64"/>
    <w:rsid w:val="00174F92"/>
    <w:rsid w:val="001823CE"/>
    <w:rsid w:val="00185B73"/>
    <w:rsid w:val="00186735"/>
    <w:rsid w:val="001903F0"/>
    <w:rsid w:val="00190A16"/>
    <w:rsid w:val="00193DC2"/>
    <w:rsid w:val="0019474E"/>
    <w:rsid w:val="00197835"/>
    <w:rsid w:val="001A04F4"/>
    <w:rsid w:val="001A1DB5"/>
    <w:rsid w:val="001A32EF"/>
    <w:rsid w:val="001A5513"/>
    <w:rsid w:val="001B1DD1"/>
    <w:rsid w:val="001B20A2"/>
    <w:rsid w:val="001B6DEE"/>
    <w:rsid w:val="001B7E70"/>
    <w:rsid w:val="001C05D9"/>
    <w:rsid w:val="001C0BBC"/>
    <w:rsid w:val="001C2519"/>
    <w:rsid w:val="001C2F1C"/>
    <w:rsid w:val="001C3552"/>
    <w:rsid w:val="001C4AED"/>
    <w:rsid w:val="001C4B3B"/>
    <w:rsid w:val="001C55C2"/>
    <w:rsid w:val="001C7C73"/>
    <w:rsid w:val="001D008A"/>
    <w:rsid w:val="001D3E70"/>
    <w:rsid w:val="001D4B7F"/>
    <w:rsid w:val="001D6978"/>
    <w:rsid w:val="001D729C"/>
    <w:rsid w:val="001E11D2"/>
    <w:rsid w:val="001E27AA"/>
    <w:rsid w:val="001E2C38"/>
    <w:rsid w:val="001E5A60"/>
    <w:rsid w:val="001E5B03"/>
    <w:rsid w:val="001E7070"/>
    <w:rsid w:val="001F1565"/>
    <w:rsid w:val="001F3CB5"/>
    <w:rsid w:val="00200BAA"/>
    <w:rsid w:val="0020329E"/>
    <w:rsid w:val="00203C8D"/>
    <w:rsid w:val="002043CF"/>
    <w:rsid w:val="00204AF3"/>
    <w:rsid w:val="00204BB7"/>
    <w:rsid w:val="00204EB2"/>
    <w:rsid w:val="00210E45"/>
    <w:rsid w:val="00214804"/>
    <w:rsid w:val="00214DBF"/>
    <w:rsid w:val="00217893"/>
    <w:rsid w:val="00223694"/>
    <w:rsid w:val="0022426A"/>
    <w:rsid w:val="00226BA2"/>
    <w:rsid w:val="00230C53"/>
    <w:rsid w:val="00231E7F"/>
    <w:rsid w:val="002364B5"/>
    <w:rsid w:val="0023706D"/>
    <w:rsid w:val="00237527"/>
    <w:rsid w:val="00255776"/>
    <w:rsid w:val="002557DB"/>
    <w:rsid w:val="002559A4"/>
    <w:rsid w:val="002565ED"/>
    <w:rsid w:val="0026261B"/>
    <w:rsid w:val="00262E8F"/>
    <w:rsid w:val="00263B37"/>
    <w:rsid w:val="002651BC"/>
    <w:rsid w:val="0027127F"/>
    <w:rsid w:val="0027167B"/>
    <w:rsid w:val="0027305A"/>
    <w:rsid w:val="00277FAD"/>
    <w:rsid w:val="00280F1F"/>
    <w:rsid w:val="0028377B"/>
    <w:rsid w:val="00283BE6"/>
    <w:rsid w:val="00285F85"/>
    <w:rsid w:val="0028733F"/>
    <w:rsid w:val="00290150"/>
    <w:rsid w:val="00292F61"/>
    <w:rsid w:val="00295820"/>
    <w:rsid w:val="002A1407"/>
    <w:rsid w:val="002A1630"/>
    <w:rsid w:val="002A23FE"/>
    <w:rsid w:val="002A27AB"/>
    <w:rsid w:val="002A4AA1"/>
    <w:rsid w:val="002A5556"/>
    <w:rsid w:val="002A65EE"/>
    <w:rsid w:val="002A7D8A"/>
    <w:rsid w:val="002B1B31"/>
    <w:rsid w:val="002B1FDC"/>
    <w:rsid w:val="002B3A72"/>
    <w:rsid w:val="002B4298"/>
    <w:rsid w:val="002B4FE2"/>
    <w:rsid w:val="002C2FFE"/>
    <w:rsid w:val="002C5501"/>
    <w:rsid w:val="002D2A25"/>
    <w:rsid w:val="002D3440"/>
    <w:rsid w:val="002D50D2"/>
    <w:rsid w:val="002D6229"/>
    <w:rsid w:val="002E0323"/>
    <w:rsid w:val="002E523B"/>
    <w:rsid w:val="002E7414"/>
    <w:rsid w:val="002E7A0A"/>
    <w:rsid w:val="002F0AF7"/>
    <w:rsid w:val="002F4583"/>
    <w:rsid w:val="002F5A7D"/>
    <w:rsid w:val="003010D4"/>
    <w:rsid w:val="00310BA3"/>
    <w:rsid w:val="003117C3"/>
    <w:rsid w:val="0031686D"/>
    <w:rsid w:val="00317DF0"/>
    <w:rsid w:val="00320B55"/>
    <w:rsid w:val="00322645"/>
    <w:rsid w:val="00322696"/>
    <w:rsid w:val="00323112"/>
    <w:rsid w:val="0032385F"/>
    <w:rsid w:val="00326410"/>
    <w:rsid w:val="00331B22"/>
    <w:rsid w:val="003335F5"/>
    <w:rsid w:val="00347815"/>
    <w:rsid w:val="0035104D"/>
    <w:rsid w:val="00353122"/>
    <w:rsid w:val="00354A7E"/>
    <w:rsid w:val="00355EF8"/>
    <w:rsid w:val="00361419"/>
    <w:rsid w:val="0036456F"/>
    <w:rsid w:val="00364AAB"/>
    <w:rsid w:val="0037396A"/>
    <w:rsid w:val="00383EAB"/>
    <w:rsid w:val="00385C8D"/>
    <w:rsid w:val="00387B97"/>
    <w:rsid w:val="00390316"/>
    <w:rsid w:val="003922D7"/>
    <w:rsid w:val="00392924"/>
    <w:rsid w:val="003951C0"/>
    <w:rsid w:val="003967F1"/>
    <w:rsid w:val="003A158B"/>
    <w:rsid w:val="003A1C4C"/>
    <w:rsid w:val="003A6563"/>
    <w:rsid w:val="003A71D0"/>
    <w:rsid w:val="003B3C64"/>
    <w:rsid w:val="003B67CA"/>
    <w:rsid w:val="003C20EE"/>
    <w:rsid w:val="003C5622"/>
    <w:rsid w:val="003C610C"/>
    <w:rsid w:val="003C6D61"/>
    <w:rsid w:val="003D17BA"/>
    <w:rsid w:val="003D4846"/>
    <w:rsid w:val="003D5AE2"/>
    <w:rsid w:val="003E471D"/>
    <w:rsid w:val="003E4D07"/>
    <w:rsid w:val="003E5B38"/>
    <w:rsid w:val="003E630F"/>
    <w:rsid w:val="003F3C4C"/>
    <w:rsid w:val="003F3C4F"/>
    <w:rsid w:val="003F3E9A"/>
    <w:rsid w:val="003F47FF"/>
    <w:rsid w:val="003F7C2D"/>
    <w:rsid w:val="004029FF"/>
    <w:rsid w:val="004035F7"/>
    <w:rsid w:val="00403BF9"/>
    <w:rsid w:val="00404CB7"/>
    <w:rsid w:val="0041221A"/>
    <w:rsid w:val="00413212"/>
    <w:rsid w:val="00414297"/>
    <w:rsid w:val="004219FE"/>
    <w:rsid w:val="004232E7"/>
    <w:rsid w:val="004260B6"/>
    <w:rsid w:val="004266F5"/>
    <w:rsid w:val="00427170"/>
    <w:rsid w:val="00427A1E"/>
    <w:rsid w:val="004311AA"/>
    <w:rsid w:val="00432401"/>
    <w:rsid w:val="004337CF"/>
    <w:rsid w:val="004420A7"/>
    <w:rsid w:val="00444303"/>
    <w:rsid w:val="00444A1D"/>
    <w:rsid w:val="0044600E"/>
    <w:rsid w:val="00447A68"/>
    <w:rsid w:val="00451383"/>
    <w:rsid w:val="00453105"/>
    <w:rsid w:val="004554EB"/>
    <w:rsid w:val="00462745"/>
    <w:rsid w:val="00464C74"/>
    <w:rsid w:val="00466AB4"/>
    <w:rsid w:val="00470D14"/>
    <w:rsid w:val="00470E78"/>
    <w:rsid w:val="00471EA5"/>
    <w:rsid w:val="00475092"/>
    <w:rsid w:val="0048140D"/>
    <w:rsid w:val="004817F5"/>
    <w:rsid w:val="00481911"/>
    <w:rsid w:val="00481DDD"/>
    <w:rsid w:val="00485A0A"/>
    <w:rsid w:val="00487AC5"/>
    <w:rsid w:val="00490A88"/>
    <w:rsid w:val="00494F60"/>
    <w:rsid w:val="0049570D"/>
    <w:rsid w:val="004A1EB0"/>
    <w:rsid w:val="004A1FFB"/>
    <w:rsid w:val="004A60D4"/>
    <w:rsid w:val="004A7D56"/>
    <w:rsid w:val="004B0DE5"/>
    <w:rsid w:val="004B18F7"/>
    <w:rsid w:val="004B1CB7"/>
    <w:rsid w:val="004B2E75"/>
    <w:rsid w:val="004B3702"/>
    <w:rsid w:val="004B72BE"/>
    <w:rsid w:val="004B7A22"/>
    <w:rsid w:val="004C04D0"/>
    <w:rsid w:val="004C086D"/>
    <w:rsid w:val="004C3952"/>
    <w:rsid w:val="004C42C2"/>
    <w:rsid w:val="004C711E"/>
    <w:rsid w:val="004C73DF"/>
    <w:rsid w:val="004C7BBA"/>
    <w:rsid w:val="004D13B5"/>
    <w:rsid w:val="004D1FD8"/>
    <w:rsid w:val="004D2999"/>
    <w:rsid w:val="004D41B2"/>
    <w:rsid w:val="004D54B3"/>
    <w:rsid w:val="004D669D"/>
    <w:rsid w:val="004D6774"/>
    <w:rsid w:val="004E099D"/>
    <w:rsid w:val="004E10B2"/>
    <w:rsid w:val="004E3176"/>
    <w:rsid w:val="004E35FB"/>
    <w:rsid w:val="004F2082"/>
    <w:rsid w:val="004F4C4A"/>
    <w:rsid w:val="004F5FD4"/>
    <w:rsid w:val="00501C8F"/>
    <w:rsid w:val="00502C26"/>
    <w:rsid w:val="00504ADB"/>
    <w:rsid w:val="0050541F"/>
    <w:rsid w:val="00505810"/>
    <w:rsid w:val="00507FB8"/>
    <w:rsid w:val="00507FEB"/>
    <w:rsid w:val="005108E1"/>
    <w:rsid w:val="0052035D"/>
    <w:rsid w:val="005221A7"/>
    <w:rsid w:val="00522892"/>
    <w:rsid w:val="00533E62"/>
    <w:rsid w:val="0053453C"/>
    <w:rsid w:val="0053602A"/>
    <w:rsid w:val="00545361"/>
    <w:rsid w:val="005478C0"/>
    <w:rsid w:val="00547F65"/>
    <w:rsid w:val="00550BBE"/>
    <w:rsid w:val="00551E80"/>
    <w:rsid w:val="00551F78"/>
    <w:rsid w:val="005529B0"/>
    <w:rsid w:val="00553EF5"/>
    <w:rsid w:val="00553F90"/>
    <w:rsid w:val="00555F98"/>
    <w:rsid w:val="00556461"/>
    <w:rsid w:val="005622DD"/>
    <w:rsid w:val="0056262E"/>
    <w:rsid w:val="005658DC"/>
    <w:rsid w:val="00570A3A"/>
    <w:rsid w:val="00581143"/>
    <w:rsid w:val="005812BE"/>
    <w:rsid w:val="00582E05"/>
    <w:rsid w:val="00584FFD"/>
    <w:rsid w:val="005854EB"/>
    <w:rsid w:val="005864C0"/>
    <w:rsid w:val="00592285"/>
    <w:rsid w:val="00592BC4"/>
    <w:rsid w:val="005961DD"/>
    <w:rsid w:val="00597FEE"/>
    <w:rsid w:val="005A13DF"/>
    <w:rsid w:val="005A3EFC"/>
    <w:rsid w:val="005A4948"/>
    <w:rsid w:val="005A5048"/>
    <w:rsid w:val="005A50CE"/>
    <w:rsid w:val="005A52F5"/>
    <w:rsid w:val="005B00FD"/>
    <w:rsid w:val="005B0C3B"/>
    <w:rsid w:val="005B5625"/>
    <w:rsid w:val="005B7020"/>
    <w:rsid w:val="005C18C2"/>
    <w:rsid w:val="005C6A7D"/>
    <w:rsid w:val="005C7B39"/>
    <w:rsid w:val="005D2040"/>
    <w:rsid w:val="005D3812"/>
    <w:rsid w:val="005D453A"/>
    <w:rsid w:val="005D4F65"/>
    <w:rsid w:val="005D505E"/>
    <w:rsid w:val="005D5061"/>
    <w:rsid w:val="005E1743"/>
    <w:rsid w:val="005E6FDF"/>
    <w:rsid w:val="005F1387"/>
    <w:rsid w:val="005F3BD5"/>
    <w:rsid w:val="005F3F5A"/>
    <w:rsid w:val="005F6EB7"/>
    <w:rsid w:val="005F790C"/>
    <w:rsid w:val="0060130E"/>
    <w:rsid w:val="00601626"/>
    <w:rsid w:val="00604A20"/>
    <w:rsid w:val="00612D65"/>
    <w:rsid w:val="00616A8F"/>
    <w:rsid w:val="0062127E"/>
    <w:rsid w:val="006223FA"/>
    <w:rsid w:val="00624AA0"/>
    <w:rsid w:val="006252CC"/>
    <w:rsid w:val="00627588"/>
    <w:rsid w:val="00627FB7"/>
    <w:rsid w:val="00631626"/>
    <w:rsid w:val="00634C80"/>
    <w:rsid w:val="00636F43"/>
    <w:rsid w:val="00640C49"/>
    <w:rsid w:val="00642E36"/>
    <w:rsid w:val="0065429E"/>
    <w:rsid w:val="006574FD"/>
    <w:rsid w:val="00657D0D"/>
    <w:rsid w:val="0066122F"/>
    <w:rsid w:val="00663B77"/>
    <w:rsid w:val="00663F8E"/>
    <w:rsid w:val="0067676E"/>
    <w:rsid w:val="00683783"/>
    <w:rsid w:val="00684845"/>
    <w:rsid w:val="00685552"/>
    <w:rsid w:val="00686C9B"/>
    <w:rsid w:val="00691339"/>
    <w:rsid w:val="006924E6"/>
    <w:rsid w:val="006940CB"/>
    <w:rsid w:val="006956D2"/>
    <w:rsid w:val="0069718C"/>
    <w:rsid w:val="00697849"/>
    <w:rsid w:val="006A046C"/>
    <w:rsid w:val="006A515B"/>
    <w:rsid w:val="006A6FB6"/>
    <w:rsid w:val="006A6FF4"/>
    <w:rsid w:val="006A7D89"/>
    <w:rsid w:val="006B3069"/>
    <w:rsid w:val="006B3505"/>
    <w:rsid w:val="006C04DE"/>
    <w:rsid w:val="006C33D3"/>
    <w:rsid w:val="006C3708"/>
    <w:rsid w:val="006C7DF3"/>
    <w:rsid w:val="006D101D"/>
    <w:rsid w:val="006D78E2"/>
    <w:rsid w:val="006E631F"/>
    <w:rsid w:val="006E7210"/>
    <w:rsid w:val="006F21BA"/>
    <w:rsid w:val="006F5716"/>
    <w:rsid w:val="006F61B0"/>
    <w:rsid w:val="006F6966"/>
    <w:rsid w:val="00700135"/>
    <w:rsid w:val="0070662D"/>
    <w:rsid w:val="00710C8A"/>
    <w:rsid w:val="00710ED7"/>
    <w:rsid w:val="00711117"/>
    <w:rsid w:val="007256EE"/>
    <w:rsid w:val="007313C9"/>
    <w:rsid w:val="00732542"/>
    <w:rsid w:val="007366AC"/>
    <w:rsid w:val="00741216"/>
    <w:rsid w:val="0074180A"/>
    <w:rsid w:val="00742AAC"/>
    <w:rsid w:val="00743080"/>
    <w:rsid w:val="007444F3"/>
    <w:rsid w:val="00746A49"/>
    <w:rsid w:val="00750DE6"/>
    <w:rsid w:val="007518F7"/>
    <w:rsid w:val="00751958"/>
    <w:rsid w:val="007524CE"/>
    <w:rsid w:val="00753084"/>
    <w:rsid w:val="007546F3"/>
    <w:rsid w:val="00754B32"/>
    <w:rsid w:val="0075623C"/>
    <w:rsid w:val="0076035E"/>
    <w:rsid w:val="00761FBA"/>
    <w:rsid w:val="00771C66"/>
    <w:rsid w:val="007720DC"/>
    <w:rsid w:val="00775133"/>
    <w:rsid w:val="00776D96"/>
    <w:rsid w:val="00780CA5"/>
    <w:rsid w:val="00781D8C"/>
    <w:rsid w:val="00782923"/>
    <w:rsid w:val="00783202"/>
    <w:rsid w:val="007852A5"/>
    <w:rsid w:val="00791E28"/>
    <w:rsid w:val="0079299D"/>
    <w:rsid w:val="00795973"/>
    <w:rsid w:val="007A1621"/>
    <w:rsid w:val="007A2854"/>
    <w:rsid w:val="007A3907"/>
    <w:rsid w:val="007B04E9"/>
    <w:rsid w:val="007B3084"/>
    <w:rsid w:val="007B45D7"/>
    <w:rsid w:val="007B5D7C"/>
    <w:rsid w:val="007B5F69"/>
    <w:rsid w:val="007B733A"/>
    <w:rsid w:val="007C08A1"/>
    <w:rsid w:val="007C1117"/>
    <w:rsid w:val="007C23FE"/>
    <w:rsid w:val="007C41DC"/>
    <w:rsid w:val="007C77C6"/>
    <w:rsid w:val="007D028F"/>
    <w:rsid w:val="007D110C"/>
    <w:rsid w:val="007D5415"/>
    <w:rsid w:val="007E337A"/>
    <w:rsid w:val="007E4016"/>
    <w:rsid w:val="007E7BFD"/>
    <w:rsid w:val="007F0909"/>
    <w:rsid w:val="007F1D2F"/>
    <w:rsid w:val="007F248E"/>
    <w:rsid w:val="007F3DDD"/>
    <w:rsid w:val="007F60ED"/>
    <w:rsid w:val="00802EAE"/>
    <w:rsid w:val="00806411"/>
    <w:rsid w:val="00814A24"/>
    <w:rsid w:val="00814FE1"/>
    <w:rsid w:val="008153D9"/>
    <w:rsid w:val="00816D5C"/>
    <w:rsid w:val="00817B8F"/>
    <w:rsid w:val="008202D9"/>
    <w:rsid w:val="00820CC2"/>
    <w:rsid w:val="00821FEA"/>
    <w:rsid w:val="00823585"/>
    <w:rsid w:val="00826D82"/>
    <w:rsid w:val="00832A48"/>
    <w:rsid w:val="00832C2D"/>
    <w:rsid w:val="00842E8C"/>
    <w:rsid w:val="00845BC6"/>
    <w:rsid w:val="00846B86"/>
    <w:rsid w:val="008511A2"/>
    <w:rsid w:val="00855E89"/>
    <w:rsid w:val="008579AE"/>
    <w:rsid w:val="008620C5"/>
    <w:rsid w:val="00864059"/>
    <w:rsid w:val="00865C55"/>
    <w:rsid w:val="00866810"/>
    <w:rsid w:val="00871186"/>
    <w:rsid w:val="0087224B"/>
    <w:rsid w:val="00874DB1"/>
    <w:rsid w:val="00876C88"/>
    <w:rsid w:val="00876F79"/>
    <w:rsid w:val="0088046C"/>
    <w:rsid w:val="008808AF"/>
    <w:rsid w:val="00884E08"/>
    <w:rsid w:val="008850E7"/>
    <w:rsid w:val="00886906"/>
    <w:rsid w:val="00890F1C"/>
    <w:rsid w:val="00892DFD"/>
    <w:rsid w:val="008945D7"/>
    <w:rsid w:val="00896200"/>
    <w:rsid w:val="0089747F"/>
    <w:rsid w:val="008A4A3F"/>
    <w:rsid w:val="008A5F37"/>
    <w:rsid w:val="008B09FD"/>
    <w:rsid w:val="008B4A3C"/>
    <w:rsid w:val="008B6712"/>
    <w:rsid w:val="008C093E"/>
    <w:rsid w:val="008D0086"/>
    <w:rsid w:val="008D0AAA"/>
    <w:rsid w:val="008D2987"/>
    <w:rsid w:val="008D3D07"/>
    <w:rsid w:val="008D6B23"/>
    <w:rsid w:val="008D756C"/>
    <w:rsid w:val="008D79F1"/>
    <w:rsid w:val="008E17DF"/>
    <w:rsid w:val="008E2207"/>
    <w:rsid w:val="008F489A"/>
    <w:rsid w:val="00900623"/>
    <w:rsid w:val="00900833"/>
    <w:rsid w:val="0090180C"/>
    <w:rsid w:val="00903F2E"/>
    <w:rsid w:val="0090430E"/>
    <w:rsid w:val="00910A0E"/>
    <w:rsid w:val="0091313A"/>
    <w:rsid w:val="0091392A"/>
    <w:rsid w:val="009226CE"/>
    <w:rsid w:val="00923BE6"/>
    <w:rsid w:val="00927956"/>
    <w:rsid w:val="0093460B"/>
    <w:rsid w:val="00936F6F"/>
    <w:rsid w:val="0094108F"/>
    <w:rsid w:val="00941EAE"/>
    <w:rsid w:val="0094200F"/>
    <w:rsid w:val="00942086"/>
    <w:rsid w:val="00946C81"/>
    <w:rsid w:val="00947C47"/>
    <w:rsid w:val="00950D20"/>
    <w:rsid w:val="00951E2E"/>
    <w:rsid w:val="00952994"/>
    <w:rsid w:val="00954988"/>
    <w:rsid w:val="0096196F"/>
    <w:rsid w:val="00961C4C"/>
    <w:rsid w:val="00963054"/>
    <w:rsid w:val="009645E0"/>
    <w:rsid w:val="009657C5"/>
    <w:rsid w:val="009670EF"/>
    <w:rsid w:val="00972B12"/>
    <w:rsid w:val="0097711C"/>
    <w:rsid w:val="0098316A"/>
    <w:rsid w:val="00983EE6"/>
    <w:rsid w:val="0098456A"/>
    <w:rsid w:val="009850A4"/>
    <w:rsid w:val="00985A35"/>
    <w:rsid w:val="00985AC9"/>
    <w:rsid w:val="009912B1"/>
    <w:rsid w:val="00992536"/>
    <w:rsid w:val="00993966"/>
    <w:rsid w:val="009A3A20"/>
    <w:rsid w:val="009A401D"/>
    <w:rsid w:val="009A45D8"/>
    <w:rsid w:val="009A59CF"/>
    <w:rsid w:val="009B061D"/>
    <w:rsid w:val="009B2486"/>
    <w:rsid w:val="009B26EC"/>
    <w:rsid w:val="009B3FA7"/>
    <w:rsid w:val="009B5E0D"/>
    <w:rsid w:val="009B5E68"/>
    <w:rsid w:val="009B689D"/>
    <w:rsid w:val="009B7C4F"/>
    <w:rsid w:val="009C2F81"/>
    <w:rsid w:val="009C506B"/>
    <w:rsid w:val="009C6599"/>
    <w:rsid w:val="009C7FD9"/>
    <w:rsid w:val="009D0921"/>
    <w:rsid w:val="009D1CF4"/>
    <w:rsid w:val="009D334A"/>
    <w:rsid w:val="009D4075"/>
    <w:rsid w:val="009D73EE"/>
    <w:rsid w:val="009D7D57"/>
    <w:rsid w:val="009E1A76"/>
    <w:rsid w:val="009E2917"/>
    <w:rsid w:val="009E2EDC"/>
    <w:rsid w:val="009E3D43"/>
    <w:rsid w:val="009E5344"/>
    <w:rsid w:val="009E6F7E"/>
    <w:rsid w:val="009F4475"/>
    <w:rsid w:val="009F55F1"/>
    <w:rsid w:val="009F57E1"/>
    <w:rsid w:val="00A005BF"/>
    <w:rsid w:val="00A02400"/>
    <w:rsid w:val="00A03A55"/>
    <w:rsid w:val="00A065A5"/>
    <w:rsid w:val="00A107C7"/>
    <w:rsid w:val="00A11AFC"/>
    <w:rsid w:val="00A12468"/>
    <w:rsid w:val="00A14A3C"/>
    <w:rsid w:val="00A16815"/>
    <w:rsid w:val="00A21C11"/>
    <w:rsid w:val="00A25854"/>
    <w:rsid w:val="00A25A12"/>
    <w:rsid w:val="00A274BA"/>
    <w:rsid w:val="00A306BC"/>
    <w:rsid w:val="00A3333A"/>
    <w:rsid w:val="00A33B08"/>
    <w:rsid w:val="00A34D72"/>
    <w:rsid w:val="00A36E88"/>
    <w:rsid w:val="00A40063"/>
    <w:rsid w:val="00A405DF"/>
    <w:rsid w:val="00A41152"/>
    <w:rsid w:val="00A44FD0"/>
    <w:rsid w:val="00A45133"/>
    <w:rsid w:val="00A45C66"/>
    <w:rsid w:val="00A46098"/>
    <w:rsid w:val="00A46403"/>
    <w:rsid w:val="00A47246"/>
    <w:rsid w:val="00A47C1A"/>
    <w:rsid w:val="00A47DDE"/>
    <w:rsid w:val="00A54484"/>
    <w:rsid w:val="00A563DE"/>
    <w:rsid w:val="00A57B79"/>
    <w:rsid w:val="00A62165"/>
    <w:rsid w:val="00A627F7"/>
    <w:rsid w:val="00A66A23"/>
    <w:rsid w:val="00A66EFF"/>
    <w:rsid w:val="00A708E4"/>
    <w:rsid w:val="00A72E9F"/>
    <w:rsid w:val="00A7416D"/>
    <w:rsid w:val="00A8353D"/>
    <w:rsid w:val="00A83572"/>
    <w:rsid w:val="00A83AF8"/>
    <w:rsid w:val="00A86C41"/>
    <w:rsid w:val="00A906A0"/>
    <w:rsid w:val="00A940D1"/>
    <w:rsid w:val="00A94A5C"/>
    <w:rsid w:val="00A95540"/>
    <w:rsid w:val="00A97C9F"/>
    <w:rsid w:val="00AA5E99"/>
    <w:rsid w:val="00AB109D"/>
    <w:rsid w:val="00AB18A6"/>
    <w:rsid w:val="00AB57E8"/>
    <w:rsid w:val="00AB7FB5"/>
    <w:rsid w:val="00AC0722"/>
    <w:rsid w:val="00AC1F69"/>
    <w:rsid w:val="00AC3218"/>
    <w:rsid w:val="00AD0926"/>
    <w:rsid w:val="00AD0C59"/>
    <w:rsid w:val="00AD1481"/>
    <w:rsid w:val="00AE326A"/>
    <w:rsid w:val="00AE5832"/>
    <w:rsid w:val="00AF14B5"/>
    <w:rsid w:val="00AF216D"/>
    <w:rsid w:val="00AF3877"/>
    <w:rsid w:val="00AF467A"/>
    <w:rsid w:val="00AF4C93"/>
    <w:rsid w:val="00B03D26"/>
    <w:rsid w:val="00B060F3"/>
    <w:rsid w:val="00B06E08"/>
    <w:rsid w:val="00B074DA"/>
    <w:rsid w:val="00B07636"/>
    <w:rsid w:val="00B11824"/>
    <w:rsid w:val="00B1439D"/>
    <w:rsid w:val="00B14ABA"/>
    <w:rsid w:val="00B153C5"/>
    <w:rsid w:val="00B17DDF"/>
    <w:rsid w:val="00B2082F"/>
    <w:rsid w:val="00B21EB9"/>
    <w:rsid w:val="00B30CFA"/>
    <w:rsid w:val="00B3553F"/>
    <w:rsid w:val="00B44239"/>
    <w:rsid w:val="00B4692C"/>
    <w:rsid w:val="00B472A8"/>
    <w:rsid w:val="00B47621"/>
    <w:rsid w:val="00B5218D"/>
    <w:rsid w:val="00B530CB"/>
    <w:rsid w:val="00B560E0"/>
    <w:rsid w:val="00B57F2F"/>
    <w:rsid w:val="00B633F8"/>
    <w:rsid w:val="00B6355A"/>
    <w:rsid w:val="00B64E2C"/>
    <w:rsid w:val="00B65D06"/>
    <w:rsid w:val="00B70F1E"/>
    <w:rsid w:val="00B71CD0"/>
    <w:rsid w:val="00B737FF"/>
    <w:rsid w:val="00B73CA0"/>
    <w:rsid w:val="00B8135A"/>
    <w:rsid w:val="00B82045"/>
    <w:rsid w:val="00B836CC"/>
    <w:rsid w:val="00B839B4"/>
    <w:rsid w:val="00B9097E"/>
    <w:rsid w:val="00B94DC0"/>
    <w:rsid w:val="00B95736"/>
    <w:rsid w:val="00BA1642"/>
    <w:rsid w:val="00BA2FCC"/>
    <w:rsid w:val="00BB3C39"/>
    <w:rsid w:val="00BB463D"/>
    <w:rsid w:val="00BB4BD7"/>
    <w:rsid w:val="00BC13D3"/>
    <w:rsid w:val="00BC3DC6"/>
    <w:rsid w:val="00BC3F36"/>
    <w:rsid w:val="00BC4AA7"/>
    <w:rsid w:val="00BC615B"/>
    <w:rsid w:val="00BC7BD9"/>
    <w:rsid w:val="00BD0122"/>
    <w:rsid w:val="00BD324C"/>
    <w:rsid w:val="00BD4D31"/>
    <w:rsid w:val="00BD5166"/>
    <w:rsid w:val="00BE03DF"/>
    <w:rsid w:val="00BE15FC"/>
    <w:rsid w:val="00BF0A30"/>
    <w:rsid w:val="00BF11E6"/>
    <w:rsid w:val="00BF1FA8"/>
    <w:rsid w:val="00BF50D9"/>
    <w:rsid w:val="00BF7584"/>
    <w:rsid w:val="00C01D10"/>
    <w:rsid w:val="00C107B0"/>
    <w:rsid w:val="00C15271"/>
    <w:rsid w:val="00C17B36"/>
    <w:rsid w:val="00C2090B"/>
    <w:rsid w:val="00C209BD"/>
    <w:rsid w:val="00C20D44"/>
    <w:rsid w:val="00C21BD4"/>
    <w:rsid w:val="00C25314"/>
    <w:rsid w:val="00C30163"/>
    <w:rsid w:val="00C3155D"/>
    <w:rsid w:val="00C3196A"/>
    <w:rsid w:val="00C36C13"/>
    <w:rsid w:val="00C41A88"/>
    <w:rsid w:val="00C42B15"/>
    <w:rsid w:val="00C50ECE"/>
    <w:rsid w:val="00C5192D"/>
    <w:rsid w:val="00C52172"/>
    <w:rsid w:val="00C524B5"/>
    <w:rsid w:val="00C57FA6"/>
    <w:rsid w:val="00C600C9"/>
    <w:rsid w:val="00C6259B"/>
    <w:rsid w:val="00C62C45"/>
    <w:rsid w:val="00C64667"/>
    <w:rsid w:val="00C648C4"/>
    <w:rsid w:val="00C65863"/>
    <w:rsid w:val="00C6637B"/>
    <w:rsid w:val="00C73675"/>
    <w:rsid w:val="00C756FA"/>
    <w:rsid w:val="00C759AC"/>
    <w:rsid w:val="00C77181"/>
    <w:rsid w:val="00C81938"/>
    <w:rsid w:val="00C84BC2"/>
    <w:rsid w:val="00C85046"/>
    <w:rsid w:val="00C905E5"/>
    <w:rsid w:val="00C92782"/>
    <w:rsid w:val="00C94753"/>
    <w:rsid w:val="00C9546B"/>
    <w:rsid w:val="00C9743F"/>
    <w:rsid w:val="00C97F59"/>
    <w:rsid w:val="00CA0D3B"/>
    <w:rsid w:val="00CA1787"/>
    <w:rsid w:val="00CA2CD8"/>
    <w:rsid w:val="00CB2D95"/>
    <w:rsid w:val="00CB39D8"/>
    <w:rsid w:val="00CB4247"/>
    <w:rsid w:val="00CC229E"/>
    <w:rsid w:val="00CC3375"/>
    <w:rsid w:val="00CC45CC"/>
    <w:rsid w:val="00CC5738"/>
    <w:rsid w:val="00CC6E98"/>
    <w:rsid w:val="00CC7452"/>
    <w:rsid w:val="00CC7963"/>
    <w:rsid w:val="00CD067A"/>
    <w:rsid w:val="00CD3C19"/>
    <w:rsid w:val="00CD4F44"/>
    <w:rsid w:val="00CE1911"/>
    <w:rsid w:val="00CE3946"/>
    <w:rsid w:val="00CE3959"/>
    <w:rsid w:val="00CE582C"/>
    <w:rsid w:val="00CF105E"/>
    <w:rsid w:val="00CF63E8"/>
    <w:rsid w:val="00D00180"/>
    <w:rsid w:val="00D01506"/>
    <w:rsid w:val="00D05C04"/>
    <w:rsid w:val="00D0799C"/>
    <w:rsid w:val="00D14239"/>
    <w:rsid w:val="00D17014"/>
    <w:rsid w:val="00D17079"/>
    <w:rsid w:val="00D21C32"/>
    <w:rsid w:val="00D21D03"/>
    <w:rsid w:val="00D24075"/>
    <w:rsid w:val="00D24142"/>
    <w:rsid w:val="00D25D66"/>
    <w:rsid w:val="00D2629E"/>
    <w:rsid w:val="00D26457"/>
    <w:rsid w:val="00D32902"/>
    <w:rsid w:val="00D36FB3"/>
    <w:rsid w:val="00D40639"/>
    <w:rsid w:val="00D4143C"/>
    <w:rsid w:val="00D4350C"/>
    <w:rsid w:val="00D469E9"/>
    <w:rsid w:val="00D55367"/>
    <w:rsid w:val="00D60468"/>
    <w:rsid w:val="00D65881"/>
    <w:rsid w:val="00D70014"/>
    <w:rsid w:val="00D734E4"/>
    <w:rsid w:val="00D747AE"/>
    <w:rsid w:val="00D74A90"/>
    <w:rsid w:val="00D76E7E"/>
    <w:rsid w:val="00D76F1B"/>
    <w:rsid w:val="00D82A61"/>
    <w:rsid w:val="00D87D3B"/>
    <w:rsid w:val="00D90F62"/>
    <w:rsid w:val="00D920FA"/>
    <w:rsid w:val="00D938D5"/>
    <w:rsid w:val="00D9554F"/>
    <w:rsid w:val="00D971AC"/>
    <w:rsid w:val="00D97BA5"/>
    <w:rsid w:val="00DA0CA0"/>
    <w:rsid w:val="00DA3E69"/>
    <w:rsid w:val="00DA4B02"/>
    <w:rsid w:val="00DA6490"/>
    <w:rsid w:val="00DA764C"/>
    <w:rsid w:val="00DA782E"/>
    <w:rsid w:val="00DA7FA3"/>
    <w:rsid w:val="00DB2C34"/>
    <w:rsid w:val="00DB6A75"/>
    <w:rsid w:val="00DB701B"/>
    <w:rsid w:val="00DB7B17"/>
    <w:rsid w:val="00DC5301"/>
    <w:rsid w:val="00DC7B82"/>
    <w:rsid w:val="00DD068F"/>
    <w:rsid w:val="00DD0F81"/>
    <w:rsid w:val="00DD2030"/>
    <w:rsid w:val="00DD21C1"/>
    <w:rsid w:val="00DD7F93"/>
    <w:rsid w:val="00DE048C"/>
    <w:rsid w:val="00DE3EC2"/>
    <w:rsid w:val="00DE625D"/>
    <w:rsid w:val="00DE7416"/>
    <w:rsid w:val="00DE766C"/>
    <w:rsid w:val="00DF1A9C"/>
    <w:rsid w:val="00DF33AE"/>
    <w:rsid w:val="00DF7B58"/>
    <w:rsid w:val="00E03CE1"/>
    <w:rsid w:val="00E04B26"/>
    <w:rsid w:val="00E102DF"/>
    <w:rsid w:val="00E10996"/>
    <w:rsid w:val="00E10AF3"/>
    <w:rsid w:val="00E136FE"/>
    <w:rsid w:val="00E1496E"/>
    <w:rsid w:val="00E159AE"/>
    <w:rsid w:val="00E17CBD"/>
    <w:rsid w:val="00E22345"/>
    <w:rsid w:val="00E26279"/>
    <w:rsid w:val="00E264D5"/>
    <w:rsid w:val="00E31489"/>
    <w:rsid w:val="00E34156"/>
    <w:rsid w:val="00E43FD1"/>
    <w:rsid w:val="00E52224"/>
    <w:rsid w:val="00E52AB8"/>
    <w:rsid w:val="00E52B25"/>
    <w:rsid w:val="00E530F6"/>
    <w:rsid w:val="00E54BAF"/>
    <w:rsid w:val="00E5517B"/>
    <w:rsid w:val="00E57255"/>
    <w:rsid w:val="00E575C8"/>
    <w:rsid w:val="00E60E3C"/>
    <w:rsid w:val="00E62847"/>
    <w:rsid w:val="00E706C4"/>
    <w:rsid w:val="00E70C43"/>
    <w:rsid w:val="00E76787"/>
    <w:rsid w:val="00E76AB9"/>
    <w:rsid w:val="00E77E0B"/>
    <w:rsid w:val="00E77E1D"/>
    <w:rsid w:val="00E859BA"/>
    <w:rsid w:val="00E86C4A"/>
    <w:rsid w:val="00E900AC"/>
    <w:rsid w:val="00E9178B"/>
    <w:rsid w:val="00EA0611"/>
    <w:rsid w:val="00EA3634"/>
    <w:rsid w:val="00EA42FA"/>
    <w:rsid w:val="00EB0F41"/>
    <w:rsid w:val="00EB230B"/>
    <w:rsid w:val="00EB3187"/>
    <w:rsid w:val="00EB368F"/>
    <w:rsid w:val="00EB3737"/>
    <w:rsid w:val="00EB6AE1"/>
    <w:rsid w:val="00EB7A55"/>
    <w:rsid w:val="00EC68C7"/>
    <w:rsid w:val="00ED7C27"/>
    <w:rsid w:val="00EE4BC1"/>
    <w:rsid w:val="00EE5506"/>
    <w:rsid w:val="00EF0677"/>
    <w:rsid w:val="00F00422"/>
    <w:rsid w:val="00F026D0"/>
    <w:rsid w:val="00F02FF6"/>
    <w:rsid w:val="00F0476B"/>
    <w:rsid w:val="00F06547"/>
    <w:rsid w:val="00F10A24"/>
    <w:rsid w:val="00F11DD8"/>
    <w:rsid w:val="00F146F4"/>
    <w:rsid w:val="00F14704"/>
    <w:rsid w:val="00F1752A"/>
    <w:rsid w:val="00F20E58"/>
    <w:rsid w:val="00F21278"/>
    <w:rsid w:val="00F22868"/>
    <w:rsid w:val="00F245BE"/>
    <w:rsid w:val="00F256FA"/>
    <w:rsid w:val="00F2663B"/>
    <w:rsid w:val="00F27A6D"/>
    <w:rsid w:val="00F30B5D"/>
    <w:rsid w:val="00F333DF"/>
    <w:rsid w:val="00F34FD8"/>
    <w:rsid w:val="00F35055"/>
    <w:rsid w:val="00F366CA"/>
    <w:rsid w:val="00F43A42"/>
    <w:rsid w:val="00F45115"/>
    <w:rsid w:val="00F45FD8"/>
    <w:rsid w:val="00F50BD8"/>
    <w:rsid w:val="00F51D1D"/>
    <w:rsid w:val="00F53A75"/>
    <w:rsid w:val="00F55536"/>
    <w:rsid w:val="00F60125"/>
    <w:rsid w:val="00F63C7E"/>
    <w:rsid w:val="00F64FA0"/>
    <w:rsid w:val="00F67BC8"/>
    <w:rsid w:val="00F715ED"/>
    <w:rsid w:val="00F71F72"/>
    <w:rsid w:val="00F72EBA"/>
    <w:rsid w:val="00F7395F"/>
    <w:rsid w:val="00F74E0C"/>
    <w:rsid w:val="00F76D14"/>
    <w:rsid w:val="00F80BEB"/>
    <w:rsid w:val="00F81850"/>
    <w:rsid w:val="00F83438"/>
    <w:rsid w:val="00F92536"/>
    <w:rsid w:val="00F93CC1"/>
    <w:rsid w:val="00F94F04"/>
    <w:rsid w:val="00F95289"/>
    <w:rsid w:val="00F96A50"/>
    <w:rsid w:val="00FA0D5E"/>
    <w:rsid w:val="00FA4F70"/>
    <w:rsid w:val="00FA76A8"/>
    <w:rsid w:val="00FB2023"/>
    <w:rsid w:val="00FB2219"/>
    <w:rsid w:val="00FB4431"/>
    <w:rsid w:val="00FB4E49"/>
    <w:rsid w:val="00FB59CA"/>
    <w:rsid w:val="00FC0AC9"/>
    <w:rsid w:val="00FC3595"/>
    <w:rsid w:val="00FD17EA"/>
    <w:rsid w:val="00FD21FF"/>
    <w:rsid w:val="00FD32CE"/>
    <w:rsid w:val="00FE4FF5"/>
    <w:rsid w:val="00FE591F"/>
    <w:rsid w:val="00FE6E9C"/>
    <w:rsid w:val="00FE75F2"/>
    <w:rsid w:val="00FE7EE0"/>
    <w:rsid w:val="00FF0533"/>
    <w:rsid w:val="00FF11AA"/>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B218CC6"/>
  <w15:docId w15:val="{FE1265EC-B4BD-4C08-AFF7-7FBB77C6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6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41EAE"/>
    <w:pPr>
      <w:tabs>
        <w:tab w:val="center" w:pos="4252"/>
        <w:tab w:val="right" w:pos="8504"/>
      </w:tabs>
      <w:snapToGrid w:val="0"/>
    </w:pPr>
  </w:style>
  <w:style w:type="paragraph" w:styleId="a4">
    <w:name w:val="footer"/>
    <w:basedOn w:val="a"/>
    <w:rsid w:val="00941EAE"/>
    <w:pPr>
      <w:tabs>
        <w:tab w:val="center" w:pos="4252"/>
        <w:tab w:val="right" w:pos="8504"/>
      </w:tabs>
      <w:snapToGrid w:val="0"/>
    </w:pPr>
  </w:style>
  <w:style w:type="paragraph" w:styleId="a5">
    <w:name w:val="Balloon Text"/>
    <w:basedOn w:val="a"/>
    <w:semiHidden/>
    <w:rsid w:val="00F83438"/>
    <w:rPr>
      <w:rFonts w:ascii="Arial" w:eastAsia="ＭＳ ゴシック" w:hAnsi="Arial"/>
      <w:sz w:val="18"/>
      <w:szCs w:val="18"/>
    </w:rPr>
  </w:style>
  <w:style w:type="paragraph" w:styleId="a6">
    <w:name w:val="Date"/>
    <w:basedOn w:val="a"/>
    <w:next w:val="a"/>
    <w:rsid w:val="00DF33AE"/>
  </w:style>
  <w:style w:type="character" w:styleId="a7">
    <w:name w:val="page number"/>
    <w:basedOn w:val="a0"/>
    <w:rsid w:val="003D17BA"/>
  </w:style>
  <w:style w:type="character" w:styleId="a8">
    <w:name w:val="Hyperlink"/>
    <w:basedOn w:val="a0"/>
    <w:rsid w:val="00D65881"/>
    <w:rPr>
      <w:color w:val="0000FF"/>
      <w:u w:val="single"/>
    </w:rPr>
  </w:style>
  <w:style w:type="character" w:styleId="a9">
    <w:name w:val="FollowedHyperlink"/>
    <w:basedOn w:val="a0"/>
    <w:rsid w:val="00D65881"/>
    <w:rPr>
      <w:color w:val="800080"/>
      <w:u w:val="single"/>
    </w:rPr>
  </w:style>
  <w:style w:type="character" w:styleId="aa">
    <w:name w:val="annotation reference"/>
    <w:basedOn w:val="a0"/>
    <w:semiHidden/>
    <w:unhideWhenUsed/>
    <w:rsid w:val="006B3505"/>
    <w:rPr>
      <w:sz w:val="18"/>
      <w:szCs w:val="18"/>
    </w:rPr>
  </w:style>
  <w:style w:type="paragraph" w:styleId="ab">
    <w:name w:val="annotation text"/>
    <w:basedOn w:val="a"/>
    <w:link w:val="ac"/>
    <w:semiHidden/>
    <w:unhideWhenUsed/>
    <w:rsid w:val="006B3505"/>
    <w:pPr>
      <w:jc w:val="left"/>
    </w:pPr>
  </w:style>
  <w:style w:type="character" w:customStyle="1" w:styleId="ac">
    <w:name w:val="コメント文字列 (文字)"/>
    <w:basedOn w:val="a0"/>
    <w:link w:val="ab"/>
    <w:semiHidden/>
    <w:rsid w:val="006B3505"/>
    <w:rPr>
      <w:kern w:val="2"/>
      <w:sz w:val="21"/>
      <w:szCs w:val="24"/>
    </w:rPr>
  </w:style>
  <w:style w:type="paragraph" w:styleId="ad">
    <w:name w:val="annotation subject"/>
    <w:basedOn w:val="ab"/>
    <w:next w:val="ab"/>
    <w:link w:val="ae"/>
    <w:semiHidden/>
    <w:unhideWhenUsed/>
    <w:rsid w:val="006B3505"/>
    <w:rPr>
      <w:b/>
      <w:bCs/>
    </w:rPr>
  </w:style>
  <w:style w:type="character" w:customStyle="1" w:styleId="ae">
    <w:name w:val="コメント内容 (文字)"/>
    <w:basedOn w:val="ac"/>
    <w:link w:val="ad"/>
    <w:semiHidden/>
    <w:rsid w:val="006B350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3890-EAEF-4380-8AFD-E4D9670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17</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研修業者コンペ</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3-01-24T08:25:00Z</cp:lastPrinted>
  <dcterms:created xsi:type="dcterms:W3CDTF">2023-03-20T02:52:00Z</dcterms:created>
  <dcterms:modified xsi:type="dcterms:W3CDTF">2024-02-26T05:14:00Z</dcterms:modified>
</cp:coreProperties>
</file>